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7176" w14:textId="4C1FD62C" w:rsidR="004C75B8" w:rsidRPr="0006669C" w:rsidRDefault="004C75B8" w:rsidP="00716B7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91843809"/>
      <w:bookmarkEnd w:id="0"/>
      <w:r w:rsidRPr="0006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и науки Нижегородской области</w:t>
      </w:r>
    </w:p>
    <w:p w14:paraId="53772904" w14:textId="5DFC14CA" w:rsidR="00395082" w:rsidRPr="0006669C" w:rsidRDefault="00395082" w:rsidP="004C75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  «Нижегородский Губернский колледж»</w:t>
      </w:r>
    </w:p>
    <w:p w14:paraId="1D6D6003" w14:textId="77777777" w:rsidR="00395082" w:rsidRPr="0006669C" w:rsidRDefault="00395082" w:rsidP="004C75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27D97F" w14:textId="77777777" w:rsidR="00395082" w:rsidRPr="0006669C" w:rsidRDefault="00395082" w:rsidP="00395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8CB1F4" w14:textId="77777777" w:rsidR="00395082" w:rsidRPr="0006669C" w:rsidRDefault="00395082" w:rsidP="00395082">
      <w:pPr>
        <w:spacing w:after="0" w:line="240" w:lineRule="auto"/>
        <w:ind w:firstLine="204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B93A739" w14:textId="6F4DF7EB" w:rsidR="00395082" w:rsidRPr="0006669C" w:rsidRDefault="00395082" w:rsidP="004C75B8">
      <w:pPr>
        <w:spacing w:after="0" w:line="276" w:lineRule="auto"/>
        <w:ind w:firstLine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</w:t>
      </w:r>
      <w:r w:rsidR="004C75B8" w:rsidRPr="0006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ть </w:t>
      </w:r>
      <w:r w:rsidRPr="0006669C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щите:</w:t>
      </w:r>
    </w:p>
    <w:p w14:paraId="3A82F76B" w14:textId="77777777" w:rsidR="00395082" w:rsidRPr="0006669C" w:rsidRDefault="00395082" w:rsidP="004C75B8">
      <w:pPr>
        <w:spacing w:after="0" w:line="276" w:lineRule="auto"/>
        <w:ind w:firstLine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и  </w:t>
      </w:r>
    </w:p>
    <w:p w14:paraId="4D5AA92C" w14:textId="64CD6ABD" w:rsidR="00395082" w:rsidRPr="0006669C" w:rsidRDefault="00395082" w:rsidP="004C75B8">
      <w:pPr>
        <w:spacing w:after="0" w:line="276" w:lineRule="auto"/>
        <w:ind w:firstLine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Е.П. Голубева </w:t>
      </w:r>
    </w:p>
    <w:p w14:paraId="2A18ED01" w14:textId="77777777" w:rsidR="00395082" w:rsidRPr="0006669C" w:rsidRDefault="00395082" w:rsidP="004C75B8">
      <w:pPr>
        <w:spacing w:after="0" w:line="276" w:lineRule="auto"/>
        <w:ind w:firstLine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7311AC" w14:textId="54095E81" w:rsidR="00395082" w:rsidRPr="0006669C" w:rsidRDefault="00395082" w:rsidP="004C75B8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»____</w:t>
      </w:r>
      <w:r w:rsidR="003003FF" w:rsidRPr="0006669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06669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202</w:t>
      </w:r>
      <w:r w:rsidR="003003FF" w:rsidRPr="000666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394385D5" w14:textId="77777777" w:rsidR="00395082" w:rsidRPr="0006669C" w:rsidRDefault="00395082" w:rsidP="003950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D96272" w14:textId="7EF62FAE" w:rsidR="00395082" w:rsidRPr="0006669C" w:rsidRDefault="00395082" w:rsidP="0039508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590272A" w14:textId="77777777" w:rsidR="004C75B8" w:rsidRPr="0006669C" w:rsidRDefault="004C75B8" w:rsidP="00395082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4D3CA47" w14:textId="2B7A609E" w:rsidR="00395082" w:rsidRPr="0006669C" w:rsidRDefault="00395082" w:rsidP="00395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9C">
        <w:rPr>
          <w:rFonts w:ascii="Times New Roman" w:hAnsi="Times New Roman" w:cs="Times New Roman"/>
          <w:b/>
          <w:sz w:val="44"/>
          <w:szCs w:val="44"/>
        </w:rPr>
        <w:t>ОТЧЁТ</w:t>
      </w:r>
    </w:p>
    <w:p w14:paraId="0C03DF30" w14:textId="77777777" w:rsidR="00395082" w:rsidRPr="0006669C" w:rsidRDefault="00395082" w:rsidP="00395082">
      <w:pPr>
        <w:spacing w:line="254" w:lineRule="auto"/>
        <w:ind w:left="36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6669C">
        <w:rPr>
          <w:rFonts w:ascii="Times New Roman" w:hAnsi="Times New Roman" w:cs="Times New Roman"/>
          <w:b/>
          <w:sz w:val="44"/>
          <w:szCs w:val="44"/>
        </w:rPr>
        <w:t xml:space="preserve">ПО УЧЕБНОЙ ПРАКТИКЕ </w:t>
      </w:r>
    </w:p>
    <w:p w14:paraId="448EF2C4" w14:textId="1B120CB5" w:rsidR="00395082" w:rsidRPr="0006669C" w:rsidRDefault="00395082" w:rsidP="0063780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6669C">
        <w:rPr>
          <w:rFonts w:ascii="Times New Roman" w:hAnsi="Times New Roman" w:cs="Times New Roman"/>
          <w:b/>
          <w:sz w:val="44"/>
          <w:szCs w:val="44"/>
        </w:rPr>
        <w:t xml:space="preserve">модуль: </w:t>
      </w:r>
      <w:r w:rsidR="004B7592" w:rsidRPr="0006669C">
        <w:rPr>
          <w:rFonts w:ascii="Times New Roman" w:hAnsi="Times New Roman" w:cs="Times New Roman"/>
          <w:b/>
          <w:sz w:val="44"/>
          <w:szCs w:val="44"/>
        </w:rPr>
        <w:t>ПМ. 01. Разработка модулей программного обеспечения для компьютерных систем</w:t>
      </w:r>
    </w:p>
    <w:tbl>
      <w:tblPr>
        <w:tblpPr w:leftFromText="180" w:rightFromText="180" w:bottomFromText="160" w:vertAnchor="text" w:horzAnchor="margin" w:tblpY="961"/>
        <w:tblW w:w="8923" w:type="dxa"/>
        <w:tblLook w:val="04A0" w:firstRow="1" w:lastRow="0" w:firstColumn="1" w:lastColumn="0" w:noHBand="0" w:noVBand="1"/>
      </w:tblPr>
      <w:tblGrid>
        <w:gridCol w:w="6663"/>
        <w:gridCol w:w="2260"/>
      </w:tblGrid>
      <w:tr w:rsidR="0006669C" w:rsidRPr="0006669C" w14:paraId="184D4DCA" w14:textId="77777777" w:rsidTr="0038258B">
        <w:trPr>
          <w:trHeight w:val="451"/>
        </w:trPr>
        <w:tc>
          <w:tcPr>
            <w:tcW w:w="6663" w:type="dxa"/>
            <w:hideMark/>
          </w:tcPr>
          <w:p w14:paraId="4290E8F2" w14:textId="77777777" w:rsidR="00395082" w:rsidRPr="0006669C" w:rsidRDefault="00395082" w:rsidP="00395082">
            <w:pPr>
              <w:spacing w:after="0" w:line="254" w:lineRule="auto"/>
              <w:ind w:left="360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proofErr w:type="spellStart"/>
            <w:r w:rsidRPr="0006669C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Руководитель_________Голубева</w:t>
            </w:r>
            <w:proofErr w:type="spellEnd"/>
            <w:r w:rsidRPr="0006669C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Е.П.</w:t>
            </w:r>
          </w:p>
          <w:p w14:paraId="61C0BD39" w14:textId="79336B53" w:rsidR="001A76C8" w:rsidRPr="0006669C" w:rsidRDefault="004B7592" w:rsidP="001A76C8">
            <w:pPr>
              <w:spacing w:after="0" w:line="254" w:lineRule="auto"/>
              <w:ind w:left="360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06669C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                                         </w:t>
            </w:r>
          </w:p>
          <w:p w14:paraId="3B041C00" w14:textId="33CE8086" w:rsidR="004B7592" w:rsidRPr="0006669C" w:rsidRDefault="004B7592" w:rsidP="00395082">
            <w:pPr>
              <w:spacing w:after="0" w:line="254" w:lineRule="auto"/>
              <w:ind w:left="360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260" w:type="dxa"/>
            <w:hideMark/>
          </w:tcPr>
          <w:p w14:paraId="27B2FAD4" w14:textId="46D33D79" w:rsidR="00395082" w:rsidRPr="0006669C" w:rsidRDefault="004B7592" w:rsidP="00395082">
            <w:pPr>
              <w:spacing w:after="0" w:line="254" w:lineRule="auto"/>
              <w:ind w:left="36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06669C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01.03.</w:t>
            </w:r>
            <w:r w:rsidR="00395082" w:rsidRPr="0006669C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202</w:t>
            </w:r>
            <w:r w:rsidR="003003FF" w:rsidRPr="0006669C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5</w:t>
            </w:r>
            <w:r w:rsidR="00395082" w:rsidRPr="0006669C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г.</w:t>
            </w:r>
          </w:p>
        </w:tc>
      </w:tr>
      <w:tr w:rsidR="0006669C" w:rsidRPr="0006669C" w14:paraId="12CBD5CE" w14:textId="77777777" w:rsidTr="0038258B">
        <w:trPr>
          <w:trHeight w:val="403"/>
        </w:trPr>
        <w:tc>
          <w:tcPr>
            <w:tcW w:w="6663" w:type="dxa"/>
          </w:tcPr>
          <w:p w14:paraId="68AE0FC1" w14:textId="58207FE9" w:rsidR="00395082" w:rsidRPr="0006669C" w:rsidRDefault="00395082" w:rsidP="00395082">
            <w:pPr>
              <w:tabs>
                <w:tab w:val="left" w:pos="2589"/>
                <w:tab w:val="left" w:pos="3156"/>
              </w:tabs>
              <w:spacing w:after="0" w:line="254" w:lineRule="auto"/>
              <w:ind w:left="360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proofErr w:type="spellStart"/>
            <w:r w:rsidRPr="0006669C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Студент______________</w:t>
            </w:r>
            <w:r w:rsidR="001A76C8" w:rsidRPr="0006669C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Большаков</w:t>
            </w:r>
            <w:proofErr w:type="spellEnd"/>
            <w:r w:rsidRPr="0006669C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И.</w:t>
            </w:r>
            <w:r w:rsidR="001A76C8" w:rsidRPr="0006669C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А</w:t>
            </w:r>
            <w:r w:rsidRPr="0006669C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.</w:t>
            </w:r>
          </w:p>
          <w:p w14:paraId="789F42FD" w14:textId="77777777" w:rsidR="00395082" w:rsidRPr="0006669C" w:rsidRDefault="00395082" w:rsidP="00395082">
            <w:pPr>
              <w:tabs>
                <w:tab w:val="left" w:pos="2589"/>
                <w:tab w:val="left" w:pos="3156"/>
              </w:tabs>
              <w:spacing w:after="0" w:line="254" w:lineRule="auto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</w:p>
        </w:tc>
        <w:tc>
          <w:tcPr>
            <w:tcW w:w="2260" w:type="dxa"/>
            <w:hideMark/>
          </w:tcPr>
          <w:p w14:paraId="10D9E8FC" w14:textId="28DE6A41" w:rsidR="00395082" w:rsidRPr="0006669C" w:rsidRDefault="004C75B8" w:rsidP="00395082">
            <w:pPr>
              <w:spacing w:after="0" w:line="254" w:lineRule="auto"/>
              <w:ind w:left="360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06669C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0</w:t>
            </w:r>
            <w:r w:rsidR="004B7592" w:rsidRPr="0006669C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1</w:t>
            </w:r>
            <w:r w:rsidRPr="0006669C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.</w:t>
            </w:r>
            <w:r w:rsidR="004B7592" w:rsidRPr="0006669C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03</w:t>
            </w:r>
            <w:r w:rsidR="00395082" w:rsidRPr="0006669C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.202</w:t>
            </w:r>
            <w:r w:rsidR="004B7592" w:rsidRPr="0006669C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5</w:t>
            </w:r>
            <w:r w:rsidR="00395082" w:rsidRPr="0006669C">
              <w:rPr>
                <w:rFonts w:ascii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г.</w:t>
            </w:r>
          </w:p>
        </w:tc>
      </w:tr>
    </w:tbl>
    <w:p w14:paraId="686CE2EC" w14:textId="39F17EFF" w:rsidR="00395082" w:rsidRPr="0006669C" w:rsidRDefault="00395082" w:rsidP="0039508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4A76AA" w14:textId="77777777" w:rsidR="00395082" w:rsidRPr="0006669C" w:rsidRDefault="00395082" w:rsidP="003950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B37C5D" w14:textId="1E0FB887" w:rsidR="00395082" w:rsidRPr="0006669C" w:rsidRDefault="00395082" w:rsidP="003950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6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пециальность, группа: </w:t>
      </w:r>
      <w:r w:rsidRPr="000666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2.07,</w:t>
      </w:r>
      <w:r w:rsidR="003003FF" w:rsidRPr="000666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4</w:t>
      </w:r>
      <w:r w:rsidRPr="000666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П </w:t>
      </w:r>
    </w:p>
    <w:p w14:paraId="1CB6CCEF" w14:textId="77777777" w:rsidR="00395082" w:rsidRPr="0006669C" w:rsidRDefault="00395082" w:rsidP="00395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BE0BBCD" w14:textId="77777777" w:rsidR="00395082" w:rsidRPr="0006669C" w:rsidRDefault="00395082" w:rsidP="00395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7916C2E" w14:textId="3298198E" w:rsidR="00395082" w:rsidRPr="0006669C" w:rsidRDefault="00395082" w:rsidP="003950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4AA7F85" w14:textId="77777777" w:rsidR="00395082" w:rsidRPr="0006669C" w:rsidRDefault="00395082" w:rsidP="00395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AE8FC" w14:textId="77777777" w:rsidR="00395082" w:rsidRPr="0006669C" w:rsidRDefault="00395082" w:rsidP="003950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69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69AEFCCF" w14:textId="5C3C085A" w:rsidR="003C4CF5" w:rsidRPr="0006669C" w:rsidRDefault="00395082" w:rsidP="00FC6FFC">
      <w:pPr>
        <w:spacing w:after="0" w:line="360" w:lineRule="auto"/>
        <w:jc w:val="center"/>
      </w:pPr>
      <w:r w:rsidRPr="0006669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003FF" w:rsidRPr="0006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06669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bookmarkStart w:id="1" w:name="_Toc135859897"/>
      <w:bookmarkStart w:id="2" w:name="_Toc135942763"/>
    </w:p>
    <w:p w14:paraId="27AE0B60" w14:textId="2332A9F6" w:rsidR="008C127D" w:rsidRPr="0006669C" w:rsidRDefault="008C127D" w:rsidP="008C127D">
      <w:pPr>
        <w:pStyle w:val="1"/>
      </w:pPr>
      <w:r w:rsidRPr="0006669C">
        <w:br w:type="page"/>
      </w:r>
      <w:r w:rsidRPr="0006669C">
        <w:lastRenderedPageBreak/>
        <w:t xml:space="preserve"> 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39006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3" w:name="_Toc152497565" w:displacedByCustomXml="prev"/>
        <w:p w14:paraId="2781BF5D" w14:textId="612FEDF2" w:rsidR="0038258B" w:rsidRPr="00FD575C" w:rsidRDefault="0038258B" w:rsidP="00FD575C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D575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  <w:bookmarkEnd w:id="3"/>
        </w:p>
        <w:p w14:paraId="06C84A8A" w14:textId="77777777" w:rsidR="00DD30C3" w:rsidRPr="00FD575C" w:rsidRDefault="00DD30C3" w:rsidP="00FD575C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993A71D" w14:textId="38C58D03" w:rsidR="00FD575C" w:rsidRPr="00FD575C" w:rsidRDefault="0038258B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FD575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D575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D575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2273308" w:history="1">
            <w:r w:rsidR="00FD575C" w:rsidRPr="00FD575C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D575C" w:rsidRPr="00FD5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575C" w:rsidRPr="00FD5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575C" w:rsidRPr="00FD5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73308 \h </w:instrText>
            </w:r>
            <w:r w:rsidR="00FD575C" w:rsidRPr="00FD5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575C" w:rsidRPr="00FD5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575C" w:rsidRPr="00FD5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D575C" w:rsidRPr="00FD5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ED5E1" w14:textId="3F3A5AF4" w:rsidR="00FD575C" w:rsidRPr="00FD575C" w:rsidRDefault="00FD575C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92273309" w:history="1">
            <w:r w:rsidRPr="00FD575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FD575C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Pr="00FD575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зработка и реализация БД</w:t>
            </w:r>
            <w:r w:rsidRPr="00FD5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5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5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73309 \h </w:instrText>
            </w:r>
            <w:r w:rsidRPr="00FD5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5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5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D5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00A7B" w14:textId="41CB546A" w:rsidR="00FD575C" w:rsidRPr="00FD575C" w:rsidRDefault="00FD575C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92273310" w:history="1">
            <w:r w:rsidRPr="00FD575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FD575C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Pr="00FD575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зработка и написа</w:t>
            </w:r>
            <w:r w:rsidRPr="00FD575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Pr="00FD575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ие </w:t>
            </w:r>
            <w:r w:rsidRPr="00FD575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ata</w:t>
            </w:r>
            <w:r w:rsidRPr="00FD575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FD575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ictionary</w:t>
            </w:r>
            <w:r w:rsidRPr="00FD575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и создание диаграммы прецедентов</w:t>
            </w:r>
            <w:r w:rsidRPr="00FD5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5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5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73310 \h </w:instrText>
            </w:r>
            <w:r w:rsidRPr="00FD5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5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5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D5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FEE02F" w14:textId="1FE9BE0C" w:rsidR="00FD575C" w:rsidRPr="00FD575C" w:rsidRDefault="00FD575C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92273311" w:history="1">
            <w:r w:rsidRPr="00FD575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FD575C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Pr="00FD575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зработка настольного приложения</w:t>
            </w:r>
            <w:r w:rsidRPr="00FD5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5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5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73311 \h </w:instrText>
            </w:r>
            <w:r w:rsidRPr="00FD5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5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5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D5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B3A33" w14:textId="45FBC6AB" w:rsidR="00FD575C" w:rsidRPr="00FD575C" w:rsidRDefault="00FD575C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92273312" w:history="1">
            <w:r w:rsidRPr="00FD575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FD575C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Pr="00FD575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Разработка </w:t>
            </w:r>
            <w:r w:rsidRPr="00FD575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LL</w:t>
            </w:r>
            <w:r w:rsidRPr="00FD575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библиотеки и тестирование</w:t>
            </w:r>
            <w:r w:rsidRPr="00FD5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5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5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273312 \h </w:instrText>
            </w:r>
            <w:r w:rsidRPr="00FD5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5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5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D5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529E8" w14:textId="2824892D" w:rsidR="0038258B" w:rsidRPr="00FD575C" w:rsidRDefault="0038258B" w:rsidP="00FD575C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D575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F6698AE" w14:textId="624ACB35" w:rsidR="004C75B8" w:rsidRPr="0006669C" w:rsidRDefault="004C75B8" w:rsidP="004C75B8"/>
    <w:p w14:paraId="2BD5BEAC" w14:textId="1B78E6CD" w:rsidR="0038258B" w:rsidRPr="0006669C" w:rsidRDefault="0038258B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 w:rsidRPr="0006669C">
        <w:rPr>
          <w:rFonts w:ascii="Times New Roman" w:eastAsiaTheme="majorEastAsia" w:hAnsi="Times New Roman" w:cstheme="majorBidi"/>
          <w:b/>
          <w:sz w:val="32"/>
          <w:szCs w:val="32"/>
        </w:rPr>
        <w:br w:type="page"/>
      </w:r>
    </w:p>
    <w:p w14:paraId="4A039C1B" w14:textId="441128AD" w:rsidR="00395082" w:rsidRPr="0006669C" w:rsidRDefault="006719BE" w:rsidP="006719BE">
      <w:pPr>
        <w:pStyle w:val="1"/>
        <w:rPr>
          <w:rFonts w:eastAsia="Times New Roman"/>
          <w:noProof/>
        </w:rPr>
      </w:pPr>
      <w:bookmarkStart w:id="4" w:name="_Toc192273308"/>
      <w:bookmarkEnd w:id="1"/>
      <w:bookmarkEnd w:id="2"/>
      <w:r w:rsidRPr="0006669C">
        <w:rPr>
          <w:rFonts w:eastAsia="Times New Roman"/>
          <w:noProof/>
        </w:rPr>
        <w:lastRenderedPageBreak/>
        <w:t>ВВЕДЕНИЕ</w:t>
      </w:r>
      <w:bookmarkEnd w:id="4"/>
    </w:p>
    <w:p w14:paraId="2EF63EB0" w14:textId="0D634C5D" w:rsidR="006719BE" w:rsidRPr="0006669C" w:rsidRDefault="006719BE" w:rsidP="006719BE"/>
    <w:p w14:paraId="42D641E2" w14:textId="77777777" w:rsidR="005F24B2" w:rsidRPr="0006669C" w:rsidRDefault="005F24B2" w:rsidP="005F24B2">
      <w:pPr>
        <w:pStyle w:val="a8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669C">
        <w:rPr>
          <w:rFonts w:ascii="Times New Roman" w:hAnsi="Times New Roman" w:cs="Times New Roman"/>
          <w:noProof/>
          <w:sz w:val="28"/>
          <w:szCs w:val="28"/>
        </w:rPr>
        <w:t>Учебная практика является неотъемлемой частью образовательного процесса как в системе среднего профессионального, так и высшего образования. Она направлена на всестороннее освоение профессиональной деятельности в рамках изучаемой специальности, развитие ключевых и профессиональных компетенций, а также приобретение практических навыков, необходимых для будущей работы. Практика способствует подготовке квалифицированных, конкурентоспособных специалистов, способных адаптироваться к изменениям на рынке труда и, при необходимости, переориентироваться в пределах смежных направлений подготовки.</w:t>
      </w:r>
    </w:p>
    <w:p w14:paraId="30AA5C49" w14:textId="77777777" w:rsidR="005F24B2" w:rsidRPr="0006669C" w:rsidRDefault="005F24B2" w:rsidP="005F24B2">
      <w:pPr>
        <w:pStyle w:val="a8"/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669C">
        <w:rPr>
          <w:rFonts w:ascii="Times New Roman" w:hAnsi="Times New Roman" w:cs="Times New Roman"/>
          <w:noProof/>
          <w:sz w:val="28"/>
          <w:szCs w:val="28"/>
        </w:rPr>
        <w:t>Главная цель учебной практики — закрепление и углубление знаний, полученных в ходе лекций, лабораторных и практических занятий, а также формирование профессиональных качеств, необходимых для успешной работы в выбранной сфере. Кроме того, практика способствует получению базовых компетенций, важных для будущего специалиста.</w:t>
      </w:r>
    </w:p>
    <w:p w14:paraId="12A3268D" w14:textId="77777777" w:rsidR="005F24B2" w:rsidRPr="0006669C" w:rsidRDefault="005F24B2" w:rsidP="005F24B2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669C">
        <w:rPr>
          <w:rFonts w:ascii="Times New Roman" w:hAnsi="Times New Roman" w:cs="Times New Roman"/>
          <w:noProof/>
          <w:sz w:val="28"/>
          <w:szCs w:val="28"/>
        </w:rPr>
        <w:t>Основные задачи учебной практики включают:</w:t>
      </w:r>
    </w:p>
    <w:p w14:paraId="180AB462" w14:textId="77777777" w:rsidR="005F24B2" w:rsidRPr="0006669C" w:rsidRDefault="005F24B2" w:rsidP="005F24B2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669C">
        <w:rPr>
          <w:rFonts w:ascii="Times New Roman" w:hAnsi="Times New Roman" w:cs="Times New Roman"/>
          <w:noProof/>
          <w:sz w:val="28"/>
          <w:szCs w:val="28"/>
        </w:rPr>
        <w:t>применение теоретических знаний в реальных условиях;</w:t>
      </w:r>
    </w:p>
    <w:p w14:paraId="6DB6E02D" w14:textId="77777777" w:rsidR="005F24B2" w:rsidRPr="0006669C" w:rsidRDefault="005F24B2" w:rsidP="005F24B2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669C">
        <w:rPr>
          <w:rFonts w:ascii="Times New Roman" w:hAnsi="Times New Roman" w:cs="Times New Roman"/>
          <w:noProof/>
          <w:sz w:val="28"/>
          <w:szCs w:val="28"/>
        </w:rPr>
        <w:t>формирование более четкого понимания профессиональной деятельности;</w:t>
      </w:r>
    </w:p>
    <w:p w14:paraId="1BC3109E" w14:textId="77777777" w:rsidR="005F24B2" w:rsidRPr="0006669C" w:rsidRDefault="005F24B2" w:rsidP="005F24B2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669C">
        <w:rPr>
          <w:rFonts w:ascii="Times New Roman" w:hAnsi="Times New Roman" w:cs="Times New Roman"/>
          <w:noProof/>
          <w:sz w:val="28"/>
          <w:szCs w:val="28"/>
        </w:rPr>
        <w:t>приобретение практического опыта работы по специальности;</w:t>
      </w:r>
    </w:p>
    <w:p w14:paraId="25613107" w14:textId="77777777" w:rsidR="005F24B2" w:rsidRPr="0006669C" w:rsidRDefault="005F24B2" w:rsidP="005F24B2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669C">
        <w:rPr>
          <w:rFonts w:ascii="Times New Roman" w:hAnsi="Times New Roman" w:cs="Times New Roman"/>
          <w:noProof/>
          <w:sz w:val="28"/>
          <w:szCs w:val="28"/>
        </w:rPr>
        <w:t>освоение навыков самостоятельного сбора и анализа данных, необходимых для отчета о практике;</w:t>
      </w:r>
    </w:p>
    <w:p w14:paraId="1CA292CA" w14:textId="77777777" w:rsidR="005F24B2" w:rsidRPr="0006669C" w:rsidRDefault="005F24B2" w:rsidP="005F24B2">
      <w:pPr>
        <w:pStyle w:val="a8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669C">
        <w:rPr>
          <w:rFonts w:ascii="Times New Roman" w:hAnsi="Times New Roman" w:cs="Times New Roman"/>
          <w:noProof/>
          <w:sz w:val="28"/>
          <w:szCs w:val="28"/>
        </w:rPr>
        <w:t>развитие критического и творческого мышления при работе с литературными источниками;</w:t>
      </w:r>
    </w:p>
    <w:p w14:paraId="23E62088" w14:textId="77777777" w:rsidR="005F24B2" w:rsidRPr="0006669C" w:rsidRDefault="005F24B2" w:rsidP="005F24B2">
      <w:pPr>
        <w:pStyle w:val="a8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669C">
        <w:rPr>
          <w:rFonts w:ascii="Times New Roman" w:hAnsi="Times New Roman" w:cs="Times New Roman"/>
          <w:noProof/>
          <w:sz w:val="28"/>
          <w:szCs w:val="28"/>
        </w:rPr>
        <w:t>изучение методов и технологий разработки программного обеспечения;</w:t>
      </w:r>
    </w:p>
    <w:p w14:paraId="4E7AD061" w14:textId="77777777" w:rsidR="005F24B2" w:rsidRPr="0006669C" w:rsidRDefault="005F24B2" w:rsidP="005F24B2">
      <w:pPr>
        <w:pStyle w:val="a8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669C">
        <w:rPr>
          <w:rFonts w:ascii="Times New Roman" w:hAnsi="Times New Roman" w:cs="Times New Roman"/>
          <w:noProof/>
          <w:sz w:val="28"/>
          <w:szCs w:val="28"/>
        </w:rPr>
        <w:t>овладение принципами структурного и объектно-ориентированного программирования;</w:t>
      </w:r>
    </w:p>
    <w:p w14:paraId="5899044F" w14:textId="77777777" w:rsidR="005F24B2" w:rsidRPr="0006669C" w:rsidRDefault="005F24B2" w:rsidP="005F24B2">
      <w:pPr>
        <w:pStyle w:val="a8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669C">
        <w:rPr>
          <w:rFonts w:ascii="Times New Roman" w:hAnsi="Times New Roman" w:cs="Times New Roman"/>
          <w:noProof/>
          <w:sz w:val="28"/>
          <w:szCs w:val="28"/>
        </w:rPr>
        <w:lastRenderedPageBreak/>
        <w:t>совершенствование практических навыков оптимизации, рефакторинга, отладки и тестирования программных продуктов;</w:t>
      </w:r>
    </w:p>
    <w:p w14:paraId="7C5DDA70" w14:textId="752C2480" w:rsidR="0038258B" w:rsidRPr="0006669C" w:rsidRDefault="005F24B2" w:rsidP="005F24B2">
      <w:pPr>
        <w:pStyle w:val="a8"/>
        <w:numPr>
          <w:ilvl w:val="0"/>
          <w:numId w:val="2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6669C">
        <w:rPr>
          <w:rFonts w:ascii="Times New Roman" w:hAnsi="Times New Roman" w:cs="Times New Roman"/>
          <w:noProof/>
          <w:sz w:val="28"/>
          <w:szCs w:val="28"/>
        </w:rPr>
        <w:t>сбор и обработка информации для подготовки отчетной документации.</w:t>
      </w:r>
    </w:p>
    <w:p w14:paraId="2E56DB97" w14:textId="07F8323A" w:rsidR="0063780D" w:rsidRPr="0006669C" w:rsidRDefault="0063780D" w:rsidP="0063780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06669C">
        <w:rPr>
          <w:rFonts w:ascii="Times New Roman" w:hAnsi="Times New Roman" w:cs="Times New Roman"/>
          <w:bCs/>
          <w:noProof/>
          <w:sz w:val="28"/>
          <w:szCs w:val="28"/>
        </w:rPr>
        <w:t>Этапы проходимой учебной практики по модулю</w:t>
      </w:r>
      <w:r w:rsidRPr="0006669C">
        <w:t xml:space="preserve"> </w:t>
      </w:r>
      <w:r w:rsidR="004B7592" w:rsidRPr="0006669C">
        <w:rPr>
          <w:rFonts w:ascii="Times New Roman" w:hAnsi="Times New Roman" w:cs="Times New Roman"/>
          <w:sz w:val="28"/>
          <w:szCs w:val="28"/>
        </w:rPr>
        <w:t>ПМ 01.</w:t>
      </w:r>
      <w:r w:rsidR="004B7592" w:rsidRPr="0006669C">
        <w:t xml:space="preserve"> </w:t>
      </w:r>
      <w:r w:rsidR="004B7592" w:rsidRPr="0006669C">
        <w:rPr>
          <w:rFonts w:ascii="Times New Roman" w:hAnsi="Times New Roman" w:cs="Times New Roman"/>
          <w:bCs/>
          <w:noProof/>
          <w:sz w:val="28"/>
          <w:szCs w:val="28"/>
        </w:rPr>
        <w:t xml:space="preserve">«Разработкамодулей программного обеспечения для компьютерных систем» </w:t>
      </w:r>
      <w:r w:rsidRPr="0006669C">
        <w:rPr>
          <w:rFonts w:ascii="Times New Roman" w:hAnsi="Times New Roman" w:cs="Times New Roman"/>
          <w:bCs/>
          <w:noProof/>
          <w:sz w:val="28"/>
          <w:szCs w:val="28"/>
        </w:rPr>
        <w:t>включают в себя подготовительный этап, ознакомление с индивидуальными заданиями (программой) учебной практики и графиком ее прохождения, основной этап (выполнение заданий в соответстви с графиком прохождения практики) и заключительный этап – формирование итогового отчета и м</w:t>
      </w:r>
      <w:r w:rsidR="004B7592" w:rsidRPr="0006669C">
        <w:rPr>
          <w:rFonts w:ascii="Times New Roman" w:hAnsi="Times New Roman" w:cs="Times New Roman"/>
          <w:bCs/>
          <w:noProof/>
          <w:sz w:val="28"/>
          <w:szCs w:val="28"/>
        </w:rPr>
        <w:t>у</w:t>
      </w:r>
      <w:r w:rsidRPr="0006669C">
        <w:rPr>
          <w:rFonts w:ascii="Times New Roman" w:hAnsi="Times New Roman" w:cs="Times New Roman"/>
          <w:bCs/>
          <w:noProof/>
          <w:sz w:val="28"/>
          <w:szCs w:val="28"/>
        </w:rPr>
        <w:t>льтимедийной презентации для защиты результатов и итогов учебной практики.</w:t>
      </w:r>
    </w:p>
    <w:p w14:paraId="7F0B83F9" w14:textId="72DBFBF5" w:rsidR="00395082" w:rsidRPr="0006669C" w:rsidRDefault="00395082" w:rsidP="006719BE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06669C">
        <w:rPr>
          <w:rFonts w:ascii="Times New Roman" w:hAnsi="Times New Roman" w:cs="Times New Roman"/>
          <w:b/>
          <w:noProof/>
          <w:sz w:val="28"/>
          <w:szCs w:val="28"/>
        </w:rPr>
        <w:br w:type="page"/>
      </w:r>
    </w:p>
    <w:p w14:paraId="15D90C40" w14:textId="080611D3" w:rsidR="009624D0" w:rsidRPr="0006669C" w:rsidRDefault="002856A0" w:rsidP="00B47D40">
      <w:pPr>
        <w:pStyle w:val="1"/>
        <w:numPr>
          <w:ilvl w:val="0"/>
          <w:numId w:val="9"/>
        </w:numPr>
        <w:spacing w:before="0" w:line="360" w:lineRule="auto"/>
        <w:ind w:left="0" w:firstLine="0"/>
      </w:pPr>
      <w:bookmarkStart w:id="5" w:name="_Toc192273309"/>
      <w:r w:rsidRPr="0006669C">
        <w:lastRenderedPageBreak/>
        <w:t>Разработка и реализация БД</w:t>
      </w:r>
      <w:bookmarkEnd w:id="5"/>
    </w:p>
    <w:p w14:paraId="5095A9E4" w14:textId="77777777" w:rsidR="001023E5" w:rsidRPr="0006669C" w:rsidRDefault="001023E5" w:rsidP="001023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8B8DA" w14:textId="7A334A55" w:rsidR="00B47D40" w:rsidRPr="0006669C" w:rsidRDefault="000F56A9" w:rsidP="00855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69C">
        <w:rPr>
          <w:rFonts w:ascii="Times New Roman" w:hAnsi="Times New Roman" w:cs="Times New Roman"/>
          <w:sz w:val="28"/>
          <w:szCs w:val="28"/>
        </w:rPr>
        <w:t>Первоначальной задачей было поставлено проектирование и разработка базы данных, для её дальнейшего подключения к настольному приложению.</w:t>
      </w:r>
      <w:r w:rsidR="00F81819" w:rsidRPr="0006669C">
        <w:rPr>
          <w:rFonts w:ascii="Times New Roman" w:hAnsi="Times New Roman" w:cs="Times New Roman"/>
          <w:sz w:val="28"/>
          <w:szCs w:val="28"/>
        </w:rPr>
        <w:t xml:space="preserve"> В ходе работы были реализованы таблицы для хранения данных.</w:t>
      </w:r>
    </w:p>
    <w:p w14:paraId="2F4F8DEF" w14:textId="77777777" w:rsidR="00F81819" w:rsidRPr="0006669C" w:rsidRDefault="00F81819" w:rsidP="00F81819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6669C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03AA1CE9" wp14:editId="3023BDFC">
            <wp:extent cx="4515480" cy="4791744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8962" w14:textId="6BF74253" w:rsidR="00F81819" w:rsidRPr="0006669C" w:rsidRDefault="00F81819" w:rsidP="00F81819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C06A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171586"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труктура БД</w:t>
      </w:r>
    </w:p>
    <w:p w14:paraId="24F972EA" w14:textId="6EA171B6" w:rsidR="00F81819" w:rsidRPr="0006669C" w:rsidRDefault="00171586" w:rsidP="00171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69C">
        <w:rPr>
          <w:rFonts w:ascii="Times New Roman" w:hAnsi="Times New Roman" w:cs="Times New Roman"/>
          <w:sz w:val="28"/>
          <w:szCs w:val="28"/>
        </w:rPr>
        <w:t>Далее каждая из этих таблиц была заполнена. Ниже будет предоставлены некоторые из заполненных таблиц.</w:t>
      </w:r>
    </w:p>
    <w:p w14:paraId="2BF5FA94" w14:textId="77777777" w:rsidR="00171586" w:rsidRPr="0006669C" w:rsidRDefault="00171586" w:rsidP="00171586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6669C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12091F50" wp14:editId="21DB5181">
            <wp:extent cx="2609850" cy="123216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4644" cy="123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1D21" w14:textId="1565AC00" w:rsidR="00171586" w:rsidRPr="0006669C" w:rsidRDefault="00171586" w:rsidP="00171586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C06A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Заполнение </w:t>
      </w:r>
      <w:r w:rsidRPr="0006669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таблицы мероприятий</w:t>
      </w:r>
    </w:p>
    <w:p w14:paraId="7F59AFD0" w14:textId="77777777" w:rsidR="00BE6FEC" w:rsidRPr="0006669C" w:rsidRDefault="00171586" w:rsidP="00BE6FEC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6669C">
        <w:rPr>
          <w:rFonts w:ascii="Times New Roman" w:hAnsi="Times New Roman" w:cs="Times New Roman"/>
          <w:noProof/>
          <w:sz w:val="44"/>
          <w:szCs w:val="44"/>
        </w:rPr>
        <w:lastRenderedPageBreak/>
        <w:drawing>
          <wp:inline distT="0" distB="0" distL="0" distR="0" wp14:anchorId="4821F392" wp14:editId="28504027">
            <wp:extent cx="5940425" cy="196723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6967" w14:textId="04323BFA" w:rsidR="00171586" w:rsidRPr="0006669C" w:rsidRDefault="00BE6FEC" w:rsidP="00BE6FEC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C06A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Заполнение таблицы участников</w:t>
      </w:r>
    </w:p>
    <w:p w14:paraId="6A6A81E0" w14:textId="17B09643" w:rsidR="00171586" w:rsidRPr="0006669C" w:rsidRDefault="00171586" w:rsidP="001715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75BF57" w14:textId="77777777" w:rsidR="00BE6FEC" w:rsidRPr="0006669C" w:rsidRDefault="00171586" w:rsidP="00BE6FEC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6669C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693A8AE0" wp14:editId="25D7D3B3">
            <wp:extent cx="5940425" cy="17405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5164" w14:textId="04BA3B40" w:rsidR="00171586" w:rsidRPr="0006669C" w:rsidRDefault="00BE6FEC" w:rsidP="00BE6FEC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C06A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Заполнение таблицы модераторов</w:t>
      </w:r>
    </w:p>
    <w:p w14:paraId="4783B72B" w14:textId="372804C1" w:rsidR="00171586" w:rsidRPr="0006669C" w:rsidRDefault="00171586" w:rsidP="001715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2D531" w14:textId="77777777" w:rsidR="00BE6FEC" w:rsidRPr="0006669C" w:rsidRDefault="00BE6FEC" w:rsidP="00BE6FEC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6669C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4778BBA3" wp14:editId="7C6FE701">
            <wp:extent cx="5940425" cy="339534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317D" w14:textId="2F580B5A" w:rsidR="00BE6FEC" w:rsidRPr="0006669C" w:rsidRDefault="00BE6FEC" w:rsidP="00BE6FEC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C06A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r-</w: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иаграмма</w:t>
      </w:r>
    </w:p>
    <w:p w14:paraId="3EAE544D" w14:textId="6BB0902C" w:rsidR="00405AF3" w:rsidRPr="0006669C" w:rsidRDefault="00696B0C" w:rsidP="00A83351">
      <w:pPr>
        <w:pStyle w:val="1"/>
        <w:numPr>
          <w:ilvl w:val="0"/>
          <w:numId w:val="9"/>
        </w:numPr>
        <w:spacing w:before="0" w:line="360" w:lineRule="auto"/>
        <w:ind w:left="0" w:firstLine="0"/>
      </w:pPr>
      <w:bookmarkStart w:id="6" w:name="_Toc192273310"/>
      <w:r w:rsidRPr="0006669C">
        <w:lastRenderedPageBreak/>
        <w:t xml:space="preserve">Разработка и написание </w:t>
      </w:r>
      <w:r w:rsidRPr="0006669C">
        <w:rPr>
          <w:lang w:val="en-US"/>
        </w:rPr>
        <w:t>Data</w:t>
      </w:r>
      <w:r w:rsidRPr="0006669C">
        <w:t xml:space="preserve"> </w:t>
      </w:r>
      <w:r w:rsidRPr="0006669C">
        <w:rPr>
          <w:lang w:val="en-US"/>
        </w:rPr>
        <w:t>Dictionary</w:t>
      </w:r>
      <w:r w:rsidRPr="0006669C">
        <w:t xml:space="preserve"> и создание диаграммы прецедентов</w:t>
      </w:r>
      <w:bookmarkEnd w:id="6"/>
    </w:p>
    <w:p w14:paraId="233E5CA1" w14:textId="77777777" w:rsidR="00722B14" w:rsidRDefault="00722B14" w:rsidP="00421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F5F86F" w14:textId="5702D8A7" w:rsidR="008552CC" w:rsidRPr="00722B14" w:rsidRDefault="004213B5" w:rsidP="004213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69C">
        <w:rPr>
          <w:rFonts w:ascii="Times New Roman" w:hAnsi="Times New Roman" w:cs="Times New Roman"/>
          <w:sz w:val="28"/>
          <w:szCs w:val="28"/>
        </w:rPr>
        <w:t xml:space="preserve">В ходе задания </w:t>
      </w:r>
      <w:r w:rsidR="00A95043" w:rsidRPr="0006669C">
        <w:rPr>
          <w:rFonts w:ascii="Times New Roman" w:hAnsi="Times New Roman" w:cs="Times New Roman"/>
          <w:sz w:val="28"/>
          <w:szCs w:val="28"/>
        </w:rPr>
        <w:t>изначально была реализована диаграмма прецендентов. После реализован словарь данных</w:t>
      </w:r>
      <w:r w:rsidR="00A95043" w:rsidRPr="00722B14">
        <w:rPr>
          <w:rFonts w:ascii="Times New Roman" w:hAnsi="Times New Roman" w:cs="Times New Roman"/>
          <w:sz w:val="28"/>
          <w:szCs w:val="28"/>
        </w:rPr>
        <w:t xml:space="preserve"> </w:t>
      </w:r>
      <w:r w:rsidR="00A95043" w:rsidRPr="0006669C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A95043" w:rsidRPr="00722B14">
        <w:rPr>
          <w:rFonts w:ascii="Times New Roman" w:hAnsi="Times New Roman" w:cs="Times New Roman"/>
          <w:sz w:val="28"/>
          <w:szCs w:val="28"/>
        </w:rPr>
        <w:t xml:space="preserve"> </w:t>
      </w:r>
      <w:r w:rsidR="00A95043" w:rsidRPr="0006669C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A95043" w:rsidRPr="00722B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D4914E" w14:textId="77777777" w:rsidR="00847641" w:rsidRPr="0006669C" w:rsidRDefault="00847641" w:rsidP="00847641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6669C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13D6AE60" wp14:editId="09742723">
            <wp:extent cx="4505960" cy="6373504"/>
            <wp:effectExtent l="0" t="0" r="889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296"/>
                    <a:stretch/>
                  </pic:blipFill>
                  <pic:spPr bwMode="auto">
                    <a:xfrm>
                      <a:off x="0" y="0"/>
                      <a:ext cx="4510287" cy="637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88972" w14:textId="31ACD953" w:rsidR="00A95043" w:rsidRPr="0006669C" w:rsidRDefault="00847641" w:rsidP="00847641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C06A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прецендентов</w:t>
      </w:r>
    </w:p>
    <w:p w14:paraId="332DC630" w14:textId="5BB981D1" w:rsidR="00847641" w:rsidRPr="0006669C" w:rsidRDefault="00847641" w:rsidP="00847641"/>
    <w:p w14:paraId="76B61161" w14:textId="77777777" w:rsidR="00972190" w:rsidRPr="0006669C" w:rsidRDefault="00972190" w:rsidP="00847641"/>
    <w:p w14:paraId="71101CDA" w14:textId="2C764338" w:rsidR="00393AD4" w:rsidRPr="0006669C" w:rsidRDefault="00393AD4" w:rsidP="00393AD4">
      <w:pPr>
        <w:pStyle w:val="ad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354E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–</w: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Гендеры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775"/>
        <w:gridCol w:w="2650"/>
        <w:gridCol w:w="2009"/>
        <w:gridCol w:w="1273"/>
        <w:gridCol w:w="3053"/>
      </w:tblGrid>
      <w:tr w:rsidR="0006669C" w:rsidRPr="0006669C" w14:paraId="12EC6292" w14:textId="77777777" w:rsidTr="00972190">
        <w:trPr>
          <w:trHeight w:val="300"/>
        </w:trPr>
        <w:tc>
          <w:tcPr>
            <w:tcW w:w="9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14:paraId="00F35ABB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972190">
              <w:rPr>
                <w:rFonts w:ascii="Calibri" w:eastAsia="Times New Roman" w:hAnsi="Calibri" w:cs="Calibri"/>
                <w:b/>
                <w:bCs/>
                <w:lang w:eastAsia="ru-RU"/>
              </w:rPr>
              <w:t>Genders</w:t>
            </w:r>
            <w:proofErr w:type="spellEnd"/>
          </w:p>
        </w:tc>
      </w:tr>
      <w:tr w:rsidR="0006669C" w:rsidRPr="0006669C" w14:paraId="539DD659" w14:textId="77777777" w:rsidTr="00393AD4">
        <w:trPr>
          <w:trHeight w:val="43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18E3C15" w14:textId="77777777" w:rsidR="00972190" w:rsidRPr="00972190" w:rsidRDefault="00972190" w:rsidP="00972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b/>
                <w:bCs/>
                <w:lang w:eastAsia="ru-RU"/>
              </w:rPr>
              <w:t>KEY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8A3A3B9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b/>
                <w:bCs/>
                <w:lang w:eastAsia="ru-RU"/>
              </w:rPr>
              <w:t>FIELD NAME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8CCA0DF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b/>
                <w:bCs/>
                <w:lang w:eastAsia="ru-RU"/>
              </w:rPr>
              <w:t>DATA TYPE / FIELD SIZ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D447719" w14:textId="77777777" w:rsidR="00972190" w:rsidRPr="00972190" w:rsidRDefault="00972190" w:rsidP="00972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b/>
                <w:bCs/>
                <w:lang w:eastAsia="ru-RU"/>
              </w:rPr>
              <w:t>REQUIRED?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699C16B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b/>
                <w:bCs/>
                <w:lang w:eastAsia="ru-RU"/>
              </w:rPr>
              <w:t>NOTES</w:t>
            </w:r>
          </w:p>
        </w:tc>
      </w:tr>
      <w:tr w:rsidR="0006669C" w:rsidRPr="0006669C" w14:paraId="32D48BC3" w14:textId="77777777" w:rsidTr="00393AD4">
        <w:trPr>
          <w:trHeight w:val="405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5022D" w14:textId="77777777" w:rsidR="00972190" w:rsidRPr="00972190" w:rsidRDefault="00972190" w:rsidP="00972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>PK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15D21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b/>
                <w:bCs/>
                <w:lang w:eastAsia="ru-RU"/>
              </w:rPr>
              <w:t>ID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E7A3B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972190">
              <w:rPr>
                <w:rFonts w:ascii="Calibri" w:eastAsia="Times New Roman" w:hAnsi="Calibri" w:cs="Calibri"/>
                <w:lang w:eastAsia="ru-RU"/>
              </w:rPr>
              <w:t>serial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3E89A" w14:textId="77777777" w:rsidR="00972190" w:rsidRPr="00972190" w:rsidRDefault="00972190" w:rsidP="00972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F1424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 xml:space="preserve">Auto </w:t>
            </w:r>
            <w:proofErr w:type="spellStart"/>
            <w:r w:rsidRPr="00972190">
              <w:rPr>
                <w:rFonts w:ascii="Calibri" w:eastAsia="Times New Roman" w:hAnsi="Calibri" w:cs="Calibri"/>
                <w:lang w:eastAsia="ru-RU"/>
              </w:rPr>
              <w:t>increment</w:t>
            </w:r>
            <w:proofErr w:type="spellEnd"/>
          </w:p>
        </w:tc>
      </w:tr>
      <w:tr w:rsidR="0006669C" w:rsidRPr="0006669C" w14:paraId="509A536C" w14:textId="77777777" w:rsidTr="00393AD4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273C9" w14:textId="77777777" w:rsidR="00972190" w:rsidRPr="00972190" w:rsidRDefault="00972190" w:rsidP="00972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0A57C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972190">
              <w:rPr>
                <w:rFonts w:ascii="Calibri" w:eastAsia="Times New Roman" w:hAnsi="Calibri" w:cs="Calibri"/>
                <w:b/>
                <w:bCs/>
                <w:lang w:eastAsia="ru-RU"/>
              </w:rPr>
              <w:t>GenderName</w:t>
            </w:r>
            <w:proofErr w:type="spellEnd"/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95A1E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972190">
              <w:rPr>
                <w:rFonts w:ascii="Calibri" w:eastAsia="Times New Roman" w:hAnsi="Calibri" w:cs="Calibri"/>
                <w:lang w:eastAsia="ru-RU"/>
              </w:rPr>
              <w:t>tex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30319" w14:textId="77777777" w:rsidR="00972190" w:rsidRPr="00972190" w:rsidRDefault="00972190" w:rsidP="00972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A9387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</w:tbl>
    <w:p w14:paraId="1F4C7876" w14:textId="77777777" w:rsidR="00847641" w:rsidRPr="0006669C" w:rsidRDefault="00847641" w:rsidP="00847641"/>
    <w:p w14:paraId="7F60BBDE" w14:textId="12FF0522" w:rsidR="0006669C" w:rsidRPr="0006669C" w:rsidRDefault="0006669C" w:rsidP="0006669C">
      <w:pPr>
        <w:pStyle w:val="ad"/>
        <w:keepNext/>
        <w:spacing w:after="0"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354E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–</w: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траны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774"/>
        <w:gridCol w:w="2657"/>
        <w:gridCol w:w="2005"/>
        <w:gridCol w:w="1273"/>
        <w:gridCol w:w="3051"/>
      </w:tblGrid>
      <w:tr w:rsidR="0006669C" w:rsidRPr="0006669C" w14:paraId="464407D0" w14:textId="77777777" w:rsidTr="00972190">
        <w:trPr>
          <w:trHeight w:val="300"/>
        </w:trPr>
        <w:tc>
          <w:tcPr>
            <w:tcW w:w="9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14:paraId="14B03092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b/>
                <w:bCs/>
                <w:lang w:eastAsia="ru-RU"/>
              </w:rPr>
              <w:t>Country</w:t>
            </w:r>
          </w:p>
        </w:tc>
      </w:tr>
      <w:tr w:rsidR="0006669C" w:rsidRPr="0006669C" w14:paraId="7C47BFEE" w14:textId="77777777" w:rsidTr="0006669C">
        <w:trPr>
          <w:trHeight w:val="6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AEC87EF" w14:textId="77777777" w:rsidR="00972190" w:rsidRPr="00972190" w:rsidRDefault="00972190" w:rsidP="00972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b/>
                <w:bCs/>
                <w:lang w:eastAsia="ru-RU"/>
              </w:rPr>
              <w:t>KEY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F27BFB5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b/>
                <w:bCs/>
                <w:lang w:eastAsia="ru-RU"/>
              </w:rPr>
              <w:t>FIELD NAME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2F23B19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b/>
                <w:bCs/>
                <w:lang w:eastAsia="ru-RU"/>
              </w:rPr>
              <w:t>DATA TYPE / FIELD SIZ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1D21EB3" w14:textId="77777777" w:rsidR="00972190" w:rsidRPr="00972190" w:rsidRDefault="00972190" w:rsidP="00972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b/>
                <w:bCs/>
                <w:lang w:eastAsia="ru-RU"/>
              </w:rPr>
              <w:t>REQUIRED?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4F09317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b/>
                <w:bCs/>
                <w:lang w:eastAsia="ru-RU"/>
              </w:rPr>
              <w:t>NOTES</w:t>
            </w:r>
          </w:p>
        </w:tc>
      </w:tr>
      <w:tr w:rsidR="0006669C" w:rsidRPr="0006669C" w14:paraId="3D2DD961" w14:textId="77777777" w:rsidTr="0006669C">
        <w:trPr>
          <w:trHeight w:val="9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00D9" w14:textId="77777777" w:rsidR="00972190" w:rsidRPr="00972190" w:rsidRDefault="00972190" w:rsidP="00972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>PK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7A8B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b/>
                <w:bCs/>
                <w:lang w:eastAsia="ru-RU"/>
              </w:rPr>
              <w:t>ID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0E0D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972190">
              <w:rPr>
                <w:rFonts w:ascii="Calibri" w:eastAsia="Times New Roman" w:hAnsi="Calibri" w:cs="Calibri"/>
                <w:lang w:eastAsia="ru-RU"/>
              </w:rPr>
              <w:t>serial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BD40" w14:textId="77777777" w:rsidR="00972190" w:rsidRPr="00972190" w:rsidRDefault="00972190" w:rsidP="00972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A0065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 xml:space="preserve">Auto </w:t>
            </w:r>
            <w:proofErr w:type="spellStart"/>
            <w:r w:rsidRPr="00972190">
              <w:rPr>
                <w:rFonts w:ascii="Calibri" w:eastAsia="Times New Roman" w:hAnsi="Calibri" w:cs="Calibri"/>
                <w:lang w:eastAsia="ru-RU"/>
              </w:rPr>
              <w:t>increment</w:t>
            </w:r>
            <w:proofErr w:type="spellEnd"/>
          </w:p>
        </w:tc>
      </w:tr>
      <w:tr w:rsidR="0006669C" w:rsidRPr="0006669C" w14:paraId="6E7CEDBE" w14:textId="77777777" w:rsidTr="0006669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93FC2" w14:textId="77777777" w:rsidR="00972190" w:rsidRPr="00972190" w:rsidRDefault="00972190" w:rsidP="00972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FCBA5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972190">
              <w:rPr>
                <w:rFonts w:ascii="Calibri" w:eastAsia="Times New Roman" w:hAnsi="Calibri" w:cs="Calibri"/>
                <w:b/>
                <w:bCs/>
                <w:lang w:eastAsia="ru-RU"/>
              </w:rPr>
              <w:t>countryName</w:t>
            </w:r>
            <w:proofErr w:type="spellEnd"/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44E70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972190">
              <w:rPr>
                <w:rFonts w:ascii="Calibri" w:eastAsia="Times New Roman" w:hAnsi="Calibri" w:cs="Calibri"/>
                <w:lang w:eastAsia="ru-RU"/>
              </w:rPr>
              <w:t>tex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1DBD4" w14:textId="77777777" w:rsidR="00972190" w:rsidRPr="00972190" w:rsidRDefault="00972190" w:rsidP="00972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B363F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6669C" w:rsidRPr="0006669C" w14:paraId="50D0E3FF" w14:textId="77777777" w:rsidTr="0006669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99094" w14:textId="77777777" w:rsidR="00972190" w:rsidRPr="00972190" w:rsidRDefault="00972190" w:rsidP="00972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C4FA9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972190">
              <w:rPr>
                <w:rFonts w:ascii="Calibri" w:eastAsia="Times New Roman" w:hAnsi="Calibri" w:cs="Calibri"/>
                <w:b/>
                <w:bCs/>
                <w:lang w:eastAsia="ru-RU"/>
              </w:rPr>
              <w:t>countryNameEng</w:t>
            </w:r>
            <w:proofErr w:type="spellEnd"/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F4B0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972190">
              <w:rPr>
                <w:rFonts w:ascii="Calibri" w:eastAsia="Times New Roman" w:hAnsi="Calibri" w:cs="Calibri"/>
                <w:lang w:eastAsia="ru-RU"/>
              </w:rPr>
              <w:t>tex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EC2A" w14:textId="77777777" w:rsidR="00972190" w:rsidRPr="00972190" w:rsidRDefault="00972190" w:rsidP="00972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3D436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6669C" w:rsidRPr="0006669C" w14:paraId="1395EC6D" w14:textId="77777777" w:rsidTr="0006669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7994E" w14:textId="77777777" w:rsidR="00972190" w:rsidRPr="00972190" w:rsidRDefault="00972190" w:rsidP="00972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14637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972190">
              <w:rPr>
                <w:rFonts w:ascii="Calibri" w:eastAsia="Times New Roman" w:hAnsi="Calibri" w:cs="Calibri"/>
                <w:b/>
                <w:bCs/>
                <w:lang w:eastAsia="ru-RU"/>
              </w:rPr>
              <w:t>firstCode</w:t>
            </w:r>
            <w:proofErr w:type="spellEnd"/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F6FA3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972190">
              <w:rPr>
                <w:rFonts w:ascii="Calibri" w:eastAsia="Times New Roman" w:hAnsi="Calibri" w:cs="Calibri"/>
                <w:lang w:eastAsia="ru-RU"/>
              </w:rPr>
              <w:t>in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AC13F" w14:textId="77777777" w:rsidR="00972190" w:rsidRPr="00972190" w:rsidRDefault="00972190" w:rsidP="00972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43945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>Буквенный код</w:t>
            </w:r>
          </w:p>
        </w:tc>
      </w:tr>
      <w:tr w:rsidR="0006669C" w:rsidRPr="0006669C" w14:paraId="741EB33A" w14:textId="77777777" w:rsidTr="0006669C">
        <w:trPr>
          <w:trHeight w:val="43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BDBB3" w14:textId="77777777" w:rsidR="00972190" w:rsidRPr="00972190" w:rsidRDefault="00972190" w:rsidP="00972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85484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972190">
              <w:rPr>
                <w:rFonts w:ascii="Calibri" w:eastAsia="Times New Roman" w:hAnsi="Calibri" w:cs="Calibri"/>
                <w:b/>
                <w:bCs/>
                <w:lang w:eastAsia="ru-RU"/>
              </w:rPr>
              <w:t>secondCode</w:t>
            </w:r>
            <w:proofErr w:type="spellEnd"/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F3AC5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972190">
              <w:rPr>
                <w:rFonts w:ascii="Calibri" w:eastAsia="Times New Roman" w:hAnsi="Calibri" w:cs="Calibri"/>
                <w:lang w:eastAsia="ru-RU"/>
              </w:rPr>
              <w:t>in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E8A49" w14:textId="77777777" w:rsidR="00972190" w:rsidRPr="00972190" w:rsidRDefault="00972190" w:rsidP="00972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BC984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>Код из цифр</w:t>
            </w:r>
          </w:p>
        </w:tc>
      </w:tr>
    </w:tbl>
    <w:p w14:paraId="71E96937" w14:textId="5B81BD5B" w:rsidR="00972190" w:rsidRPr="0006669C" w:rsidRDefault="00972190" w:rsidP="000666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E76849" w14:textId="1C6AC5B8" w:rsidR="0006669C" w:rsidRPr="0006669C" w:rsidRDefault="0006669C" w:rsidP="0006669C">
      <w:pPr>
        <w:pStyle w:val="ad"/>
        <w:keepNext/>
        <w:spacing w:after="0"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354E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–</w: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Участники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774"/>
        <w:gridCol w:w="2645"/>
        <w:gridCol w:w="2018"/>
        <w:gridCol w:w="1273"/>
        <w:gridCol w:w="3050"/>
      </w:tblGrid>
      <w:tr w:rsidR="0006669C" w:rsidRPr="0006669C" w14:paraId="30079395" w14:textId="77777777" w:rsidTr="00972190">
        <w:trPr>
          <w:trHeight w:val="300"/>
        </w:trPr>
        <w:tc>
          <w:tcPr>
            <w:tcW w:w="9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14:paraId="227650D4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b/>
                <w:bCs/>
                <w:lang w:eastAsia="ru-RU"/>
              </w:rPr>
              <w:t>Client</w:t>
            </w:r>
          </w:p>
        </w:tc>
      </w:tr>
      <w:tr w:rsidR="0006669C" w:rsidRPr="0006669C" w14:paraId="74EDB347" w14:textId="77777777" w:rsidTr="0006669C">
        <w:trPr>
          <w:trHeight w:val="6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DB5884E" w14:textId="77777777" w:rsidR="00972190" w:rsidRPr="00972190" w:rsidRDefault="00972190" w:rsidP="00972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b/>
                <w:bCs/>
                <w:lang w:eastAsia="ru-RU"/>
              </w:rPr>
              <w:t>KE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83AF5A0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b/>
                <w:bCs/>
                <w:lang w:eastAsia="ru-RU"/>
              </w:rPr>
              <w:t>FIELD NAME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8EDB411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b/>
                <w:bCs/>
                <w:lang w:eastAsia="ru-RU"/>
              </w:rPr>
              <w:t>DATA TYPE / FIELD SIZ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221F22D" w14:textId="77777777" w:rsidR="00972190" w:rsidRPr="00972190" w:rsidRDefault="00972190" w:rsidP="00972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b/>
                <w:bCs/>
                <w:lang w:eastAsia="ru-RU"/>
              </w:rPr>
              <w:t>REQUIRED?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B5487E1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b/>
                <w:bCs/>
                <w:lang w:eastAsia="ru-RU"/>
              </w:rPr>
              <w:t>NOTES</w:t>
            </w:r>
          </w:p>
        </w:tc>
      </w:tr>
      <w:tr w:rsidR="0006669C" w:rsidRPr="0006669C" w14:paraId="342075AF" w14:textId="77777777" w:rsidTr="0006669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A466" w14:textId="77777777" w:rsidR="00972190" w:rsidRPr="00972190" w:rsidRDefault="00972190" w:rsidP="00972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>PK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D5C4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972190">
              <w:rPr>
                <w:rFonts w:ascii="Calibri" w:eastAsia="Times New Roman" w:hAnsi="Calibri" w:cs="Calibri"/>
                <w:b/>
                <w:bCs/>
                <w:lang w:eastAsia="ru-RU"/>
              </w:rPr>
              <w:t>idClient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8B96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972190">
              <w:rPr>
                <w:rFonts w:ascii="Calibri" w:eastAsia="Times New Roman" w:hAnsi="Calibri" w:cs="Calibri"/>
                <w:lang w:eastAsia="ru-RU"/>
              </w:rPr>
              <w:t>serial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A2A1" w14:textId="77777777" w:rsidR="00972190" w:rsidRPr="00972190" w:rsidRDefault="00972190" w:rsidP="00972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C99D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 xml:space="preserve">Auto </w:t>
            </w:r>
            <w:proofErr w:type="spellStart"/>
            <w:r w:rsidRPr="00972190">
              <w:rPr>
                <w:rFonts w:ascii="Calibri" w:eastAsia="Times New Roman" w:hAnsi="Calibri" w:cs="Calibri"/>
                <w:lang w:eastAsia="ru-RU"/>
              </w:rPr>
              <w:t>increment</w:t>
            </w:r>
            <w:proofErr w:type="spellEnd"/>
          </w:p>
        </w:tc>
      </w:tr>
      <w:tr w:rsidR="0006669C" w:rsidRPr="0006669C" w14:paraId="6383C59A" w14:textId="77777777" w:rsidTr="0006669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98C2" w14:textId="77777777" w:rsidR="00972190" w:rsidRPr="00972190" w:rsidRDefault="00972190" w:rsidP="00972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30AD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972190">
              <w:rPr>
                <w:rFonts w:ascii="Calibri" w:eastAsia="Times New Roman" w:hAnsi="Calibri" w:cs="Calibri"/>
                <w:b/>
                <w:bCs/>
                <w:lang w:eastAsia="ru-RU"/>
              </w:rPr>
              <w:t>lastName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53C2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>VARCHAR (100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1D81" w14:textId="77777777" w:rsidR="00972190" w:rsidRPr="00972190" w:rsidRDefault="00972190" w:rsidP="00972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CA83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6669C" w:rsidRPr="0006669C" w14:paraId="55FC56DF" w14:textId="77777777" w:rsidTr="0006669C">
        <w:trPr>
          <w:trHeight w:val="43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7FC2" w14:textId="77777777" w:rsidR="00972190" w:rsidRPr="00972190" w:rsidRDefault="00972190" w:rsidP="00972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1503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972190">
              <w:rPr>
                <w:rFonts w:ascii="Calibri" w:eastAsia="Times New Roman" w:hAnsi="Calibri" w:cs="Calibri"/>
                <w:b/>
                <w:bCs/>
                <w:lang w:eastAsia="ru-RU"/>
              </w:rPr>
              <w:t>firstName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DE44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>VARCHAR (50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D029" w14:textId="77777777" w:rsidR="00972190" w:rsidRPr="00972190" w:rsidRDefault="00972190" w:rsidP="00972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9F97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6669C" w:rsidRPr="0006669C" w14:paraId="744BE286" w14:textId="77777777" w:rsidTr="0006669C">
        <w:trPr>
          <w:trHeight w:val="40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7BE2" w14:textId="77777777" w:rsidR="00972190" w:rsidRPr="00972190" w:rsidRDefault="00972190" w:rsidP="00972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62E5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972190">
              <w:rPr>
                <w:rFonts w:ascii="Calibri" w:eastAsia="Times New Roman" w:hAnsi="Calibri" w:cs="Calibri"/>
                <w:b/>
                <w:bCs/>
                <w:lang w:eastAsia="ru-RU"/>
              </w:rPr>
              <w:t>patronymic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C435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>VARCHAR (50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F700" w14:textId="77777777" w:rsidR="00972190" w:rsidRPr="00972190" w:rsidRDefault="00972190" w:rsidP="00972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9B5B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6669C" w:rsidRPr="0006669C" w14:paraId="05DD805B" w14:textId="77777777" w:rsidTr="0006669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212C" w14:textId="77777777" w:rsidR="00972190" w:rsidRPr="00972190" w:rsidRDefault="00972190" w:rsidP="00972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5D70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972190">
              <w:rPr>
                <w:rFonts w:ascii="Calibri" w:eastAsia="Times New Roman" w:hAnsi="Calibri" w:cs="Calibri"/>
                <w:b/>
                <w:bCs/>
                <w:lang w:eastAsia="ru-RU"/>
              </w:rPr>
              <w:t>email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8455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972190">
              <w:rPr>
                <w:rFonts w:ascii="Calibri" w:eastAsia="Times New Roman" w:hAnsi="Calibri" w:cs="Calibri"/>
                <w:lang w:eastAsia="ru-RU"/>
              </w:rPr>
              <w:t>tex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60E8" w14:textId="77777777" w:rsidR="00972190" w:rsidRPr="00972190" w:rsidRDefault="00972190" w:rsidP="00972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8EAF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6669C" w:rsidRPr="0006669C" w14:paraId="5DED461F" w14:textId="77777777" w:rsidTr="0006669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E00D" w14:textId="77777777" w:rsidR="00972190" w:rsidRPr="00972190" w:rsidRDefault="00972190" w:rsidP="00972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2705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972190">
              <w:rPr>
                <w:rFonts w:ascii="Calibri" w:eastAsia="Times New Roman" w:hAnsi="Calibri" w:cs="Calibri"/>
                <w:b/>
                <w:bCs/>
                <w:lang w:eastAsia="ru-RU"/>
              </w:rPr>
              <w:t>dateOfBirth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AB8E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972190">
              <w:rPr>
                <w:rFonts w:ascii="Calibri" w:eastAsia="Times New Roman" w:hAnsi="Calibri" w:cs="Calibri"/>
                <w:lang w:eastAsia="ru-RU"/>
              </w:rPr>
              <w:t>timestamp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3E08" w14:textId="77777777" w:rsidR="00972190" w:rsidRPr="00972190" w:rsidRDefault="00972190" w:rsidP="00972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79CC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6669C" w:rsidRPr="0006669C" w14:paraId="1D4D88F6" w14:textId="77777777" w:rsidTr="0006669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0A3F" w14:textId="77777777" w:rsidR="00972190" w:rsidRPr="00972190" w:rsidRDefault="00972190" w:rsidP="00972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>FK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FDCF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972190">
              <w:rPr>
                <w:rFonts w:ascii="Calibri" w:eastAsia="Times New Roman" w:hAnsi="Calibri" w:cs="Calibri"/>
                <w:b/>
                <w:bCs/>
                <w:lang w:eastAsia="ru-RU"/>
              </w:rPr>
              <w:t>countryId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CFD5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972190">
              <w:rPr>
                <w:rFonts w:ascii="Calibri" w:eastAsia="Times New Roman" w:hAnsi="Calibri" w:cs="Calibri"/>
                <w:lang w:eastAsia="ru-RU"/>
              </w:rPr>
              <w:t>in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7EBDA" w14:textId="77777777" w:rsidR="00972190" w:rsidRPr="00972190" w:rsidRDefault="00972190" w:rsidP="00972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035A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 xml:space="preserve">Foreign Key </w:t>
            </w:r>
            <w:proofErr w:type="spellStart"/>
            <w:r w:rsidRPr="00972190">
              <w:rPr>
                <w:rFonts w:ascii="Calibri" w:eastAsia="Times New Roman" w:hAnsi="Calibri" w:cs="Calibri"/>
                <w:lang w:eastAsia="ru-RU"/>
              </w:rPr>
              <w:t>to</w:t>
            </w:r>
            <w:proofErr w:type="spellEnd"/>
            <w:r w:rsidRPr="00972190">
              <w:rPr>
                <w:rFonts w:ascii="Calibri" w:eastAsia="Times New Roman" w:hAnsi="Calibri" w:cs="Calibri"/>
                <w:lang w:eastAsia="ru-RU"/>
              </w:rPr>
              <w:t xml:space="preserve"> Country</w:t>
            </w:r>
          </w:p>
        </w:tc>
      </w:tr>
      <w:tr w:rsidR="0006669C" w:rsidRPr="0006669C" w14:paraId="45A00623" w14:textId="77777777" w:rsidTr="0006669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032F" w14:textId="77777777" w:rsidR="00972190" w:rsidRPr="00972190" w:rsidRDefault="00972190" w:rsidP="00972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F64C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972190">
              <w:rPr>
                <w:rFonts w:ascii="Calibri" w:eastAsia="Times New Roman" w:hAnsi="Calibri" w:cs="Calibri"/>
                <w:b/>
                <w:bCs/>
                <w:lang w:eastAsia="ru-RU"/>
              </w:rPr>
              <w:t>phone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7B61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>VARCHAR (20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13CC" w14:textId="77777777" w:rsidR="00972190" w:rsidRPr="00972190" w:rsidRDefault="00972190" w:rsidP="00972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77F7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6669C" w:rsidRPr="0006669C" w14:paraId="62556881" w14:textId="77777777" w:rsidTr="0006669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4A87" w14:textId="77777777" w:rsidR="00972190" w:rsidRPr="00972190" w:rsidRDefault="00972190" w:rsidP="00972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E067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972190">
              <w:rPr>
                <w:rFonts w:ascii="Calibri" w:eastAsia="Times New Roman" w:hAnsi="Calibri" w:cs="Calibri"/>
                <w:b/>
                <w:bCs/>
                <w:lang w:eastAsia="ru-RU"/>
              </w:rPr>
              <w:t>password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B493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972190">
              <w:rPr>
                <w:rFonts w:ascii="Calibri" w:eastAsia="Times New Roman" w:hAnsi="Calibri" w:cs="Calibri"/>
                <w:lang w:eastAsia="ru-RU"/>
              </w:rPr>
              <w:t>tex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2720" w14:textId="77777777" w:rsidR="00972190" w:rsidRPr="00972190" w:rsidRDefault="00972190" w:rsidP="00972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A130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6669C" w:rsidRPr="0006669C" w14:paraId="6AA5B3D7" w14:textId="77777777" w:rsidTr="0006669C">
        <w:trPr>
          <w:trHeight w:val="40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144E" w14:textId="77777777" w:rsidR="00972190" w:rsidRPr="00972190" w:rsidRDefault="00972190" w:rsidP="00972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95FB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972190">
              <w:rPr>
                <w:rFonts w:ascii="Calibri" w:eastAsia="Times New Roman" w:hAnsi="Calibri" w:cs="Calibri"/>
                <w:b/>
                <w:bCs/>
                <w:lang w:eastAsia="ru-RU"/>
              </w:rPr>
              <w:t>image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8704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972190">
              <w:rPr>
                <w:rFonts w:ascii="Calibri" w:eastAsia="Times New Roman" w:hAnsi="Calibri" w:cs="Calibri"/>
                <w:lang w:eastAsia="ru-RU"/>
              </w:rPr>
              <w:t>tex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78B6" w14:textId="77777777" w:rsidR="00972190" w:rsidRPr="00972190" w:rsidRDefault="00972190" w:rsidP="00972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AE96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6669C" w:rsidRPr="0006669C" w14:paraId="53D9B305" w14:textId="77777777" w:rsidTr="0006669C">
        <w:trPr>
          <w:trHeight w:val="54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28FA" w14:textId="77777777" w:rsidR="00972190" w:rsidRPr="00972190" w:rsidRDefault="00972190" w:rsidP="00972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>FK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F1E9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972190">
              <w:rPr>
                <w:rFonts w:ascii="Calibri" w:eastAsia="Times New Roman" w:hAnsi="Calibri" w:cs="Calibri"/>
                <w:b/>
                <w:bCs/>
                <w:lang w:eastAsia="ru-RU"/>
              </w:rPr>
              <w:t>genderId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517C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972190">
              <w:rPr>
                <w:rFonts w:ascii="Calibri" w:eastAsia="Times New Roman" w:hAnsi="Calibri" w:cs="Calibri"/>
                <w:lang w:eastAsia="ru-RU"/>
              </w:rPr>
              <w:t>in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A0D3B9" w14:textId="77777777" w:rsidR="00972190" w:rsidRPr="00972190" w:rsidRDefault="00972190" w:rsidP="009721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133B" w14:textId="77777777" w:rsidR="00972190" w:rsidRPr="00972190" w:rsidRDefault="00972190" w:rsidP="0097219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72190">
              <w:rPr>
                <w:rFonts w:ascii="Calibri" w:eastAsia="Times New Roman" w:hAnsi="Calibri" w:cs="Calibri"/>
                <w:lang w:eastAsia="ru-RU"/>
              </w:rPr>
              <w:t xml:space="preserve">Foreign Key </w:t>
            </w:r>
            <w:proofErr w:type="spellStart"/>
            <w:r w:rsidRPr="00972190">
              <w:rPr>
                <w:rFonts w:ascii="Calibri" w:eastAsia="Times New Roman" w:hAnsi="Calibri" w:cs="Calibri"/>
                <w:lang w:eastAsia="ru-RU"/>
              </w:rPr>
              <w:t>to</w:t>
            </w:r>
            <w:proofErr w:type="spellEnd"/>
            <w:r w:rsidRPr="00972190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972190">
              <w:rPr>
                <w:rFonts w:ascii="Calibri" w:eastAsia="Times New Roman" w:hAnsi="Calibri" w:cs="Calibri"/>
                <w:lang w:eastAsia="ru-RU"/>
              </w:rPr>
              <w:t>Genders</w:t>
            </w:r>
            <w:proofErr w:type="spellEnd"/>
          </w:p>
        </w:tc>
      </w:tr>
    </w:tbl>
    <w:p w14:paraId="371FA2CD" w14:textId="77777777" w:rsidR="00972190" w:rsidRPr="0006669C" w:rsidRDefault="00972190" w:rsidP="000666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B8493C" w14:textId="70177820" w:rsidR="0006669C" w:rsidRPr="0006669C" w:rsidRDefault="0006669C" w:rsidP="0006669C">
      <w:pPr>
        <w:pStyle w:val="ad"/>
        <w:keepNext/>
        <w:spacing w:after="0"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354E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рганизаторы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774"/>
        <w:gridCol w:w="2647"/>
        <w:gridCol w:w="2016"/>
        <w:gridCol w:w="1273"/>
        <w:gridCol w:w="3050"/>
      </w:tblGrid>
      <w:tr w:rsidR="0006669C" w:rsidRPr="0006669C" w14:paraId="535C3B8C" w14:textId="77777777" w:rsidTr="00D03BF0">
        <w:trPr>
          <w:trHeight w:val="300"/>
        </w:trPr>
        <w:tc>
          <w:tcPr>
            <w:tcW w:w="9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14:paraId="383B3B3C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Organizers</w:t>
            </w:r>
            <w:proofErr w:type="spellEnd"/>
          </w:p>
        </w:tc>
      </w:tr>
      <w:tr w:rsidR="0006669C" w:rsidRPr="0006669C" w14:paraId="37EA5E4F" w14:textId="77777777" w:rsidTr="0006669C">
        <w:trPr>
          <w:trHeight w:val="6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4654008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KEY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B56220A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FIELD NAM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26496C7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DATA TYPE / FIELD SIZ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7F90C29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REQUIRED?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8545FC1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NOTES</w:t>
            </w:r>
          </w:p>
        </w:tc>
      </w:tr>
      <w:tr w:rsidR="0006669C" w:rsidRPr="0006669C" w14:paraId="59D85418" w14:textId="77777777" w:rsidTr="0006669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0C575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PK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3DB4B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idOrganizers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09228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serial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CE10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2B3B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 xml:space="preserve">Auto </w:t>
            </w: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increment</w:t>
            </w:r>
            <w:proofErr w:type="spellEnd"/>
          </w:p>
        </w:tc>
      </w:tr>
      <w:tr w:rsidR="0006669C" w:rsidRPr="0006669C" w14:paraId="34AC06F6" w14:textId="77777777" w:rsidTr="0006669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F881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lastRenderedPageBreak/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5A42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lastName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774F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VARCHAR (100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E9AB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020A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6669C" w:rsidRPr="0006669C" w14:paraId="5FC6E544" w14:textId="77777777" w:rsidTr="0006669C">
        <w:trPr>
          <w:trHeight w:val="43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D03A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1823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firstName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D31A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VARCHAR (50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64DD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32A6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6669C" w:rsidRPr="0006669C" w14:paraId="590DA22D" w14:textId="77777777" w:rsidTr="0006669C">
        <w:trPr>
          <w:trHeight w:val="405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4F2C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3349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patronymic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4B5E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VARCHAR (50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1271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42DB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6669C" w:rsidRPr="0006669C" w14:paraId="04A568F9" w14:textId="77777777" w:rsidTr="0006669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7149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EEAA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email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AE06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tex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F3D9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933D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6669C" w:rsidRPr="0006669C" w14:paraId="7655AD81" w14:textId="77777777" w:rsidTr="0006669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DBD1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FK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C614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countryId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CF5A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in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5A40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500C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 xml:space="preserve">Foreign Key </w:t>
            </w: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to</w:t>
            </w:r>
            <w:proofErr w:type="spellEnd"/>
            <w:r w:rsidRPr="00D03BF0">
              <w:rPr>
                <w:rFonts w:ascii="Calibri" w:eastAsia="Times New Roman" w:hAnsi="Calibri" w:cs="Calibri"/>
                <w:lang w:eastAsia="ru-RU"/>
              </w:rPr>
              <w:t xml:space="preserve"> Country</w:t>
            </w:r>
          </w:p>
        </w:tc>
      </w:tr>
      <w:tr w:rsidR="0006669C" w:rsidRPr="0006669C" w14:paraId="4F21B3D4" w14:textId="77777777" w:rsidTr="0006669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2333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46BF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phone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0AD1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VARCHAR (20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D076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2538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6669C" w:rsidRPr="0006669C" w14:paraId="0AE4DD6A" w14:textId="77777777" w:rsidTr="0006669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A7BA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7100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password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CC18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tex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65F2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DBB7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6669C" w:rsidRPr="0006669C" w14:paraId="41D98DEF" w14:textId="77777777" w:rsidTr="0006669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EE7F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4073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foto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4C19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tex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507E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E3D0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6669C" w:rsidRPr="0006669C" w14:paraId="059E8273" w14:textId="77777777" w:rsidTr="0006669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EED4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FK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0F29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genderId</w:t>
            </w:r>
            <w:proofErr w:type="spellEnd"/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710F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in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2C22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EC77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 xml:space="preserve">Foreign Key </w:t>
            </w: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to</w:t>
            </w:r>
            <w:proofErr w:type="spellEnd"/>
            <w:r w:rsidRPr="00D03BF0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Genders</w:t>
            </w:r>
            <w:proofErr w:type="spellEnd"/>
          </w:p>
        </w:tc>
      </w:tr>
    </w:tbl>
    <w:p w14:paraId="2D9B0A49" w14:textId="77777777" w:rsidR="00D03BF0" w:rsidRPr="0006669C" w:rsidRDefault="00D03BF0" w:rsidP="000666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7B3EE6" w14:textId="46CF43F3" w:rsidR="0006669C" w:rsidRPr="0006669C" w:rsidRDefault="0006669C" w:rsidP="0006669C">
      <w:pPr>
        <w:pStyle w:val="ad"/>
        <w:keepNext/>
        <w:spacing w:after="0"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354E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Pr="0006669C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Направления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774"/>
        <w:gridCol w:w="2653"/>
        <w:gridCol w:w="2008"/>
        <w:gridCol w:w="1273"/>
        <w:gridCol w:w="3052"/>
      </w:tblGrid>
      <w:tr w:rsidR="0006669C" w:rsidRPr="0006669C" w14:paraId="52098C86" w14:textId="77777777" w:rsidTr="00D03BF0">
        <w:trPr>
          <w:trHeight w:val="300"/>
        </w:trPr>
        <w:tc>
          <w:tcPr>
            <w:tcW w:w="9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14:paraId="0D4603B9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Directions</w:t>
            </w:r>
            <w:proofErr w:type="spellEnd"/>
          </w:p>
        </w:tc>
      </w:tr>
      <w:tr w:rsidR="0006669C" w:rsidRPr="0006669C" w14:paraId="033AA691" w14:textId="77777777" w:rsidTr="0006669C">
        <w:trPr>
          <w:trHeight w:val="6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360D2FC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KEY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48AF360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FIELD NAME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1A77DF2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DATA TYPE / FIELD SIZ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1977F1D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REQUIRED?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BF438FB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NOTES</w:t>
            </w:r>
          </w:p>
        </w:tc>
      </w:tr>
      <w:tr w:rsidR="0006669C" w:rsidRPr="0006669C" w14:paraId="6FA2FAAC" w14:textId="77777777" w:rsidTr="0006669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4B0AF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PK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B29A1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idDirection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8E03A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serial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E9A2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E084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 xml:space="preserve">Auto </w:t>
            </w: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increment</w:t>
            </w:r>
            <w:proofErr w:type="spellEnd"/>
          </w:p>
        </w:tc>
      </w:tr>
      <w:tr w:rsidR="0006669C" w:rsidRPr="0006669C" w14:paraId="1097ADC5" w14:textId="77777777" w:rsidTr="0006669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786B4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788B9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directionName</w:t>
            </w:r>
            <w:proofErr w:type="spellEnd"/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4F92D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tex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7F043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92E07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</w:tbl>
    <w:p w14:paraId="0BC0987C" w14:textId="77777777" w:rsidR="00D03BF0" w:rsidRPr="0006669C" w:rsidRDefault="00D03BF0" w:rsidP="000666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E4BD81" w14:textId="0870F400" w:rsidR="0006669C" w:rsidRPr="0006669C" w:rsidRDefault="0006669C" w:rsidP="0006669C">
      <w:pPr>
        <w:pStyle w:val="ad"/>
        <w:keepNext/>
        <w:spacing w:after="0"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354E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бытия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774"/>
        <w:gridCol w:w="2648"/>
        <w:gridCol w:w="2010"/>
        <w:gridCol w:w="1273"/>
        <w:gridCol w:w="3055"/>
      </w:tblGrid>
      <w:tr w:rsidR="0006669C" w:rsidRPr="0006669C" w14:paraId="1570688F" w14:textId="77777777" w:rsidTr="00D03BF0">
        <w:trPr>
          <w:trHeight w:val="300"/>
        </w:trPr>
        <w:tc>
          <w:tcPr>
            <w:tcW w:w="9760" w:type="dxa"/>
            <w:gridSpan w:val="5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000000" w:fill="494529"/>
            <w:vAlign w:val="center"/>
            <w:hideMark/>
          </w:tcPr>
          <w:p w14:paraId="5582C946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Events</w:t>
            </w:r>
            <w:proofErr w:type="spellEnd"/>
          </w:p>
        </w:tc>
      </w:tr>
      <w:tr w:rsidR="0006669C" w:rsidRPr="0006669C" w14:paraId="53EB142F" w14:textId="77777777" w:rsidTr="0006669C">
        <w:trPr>
          <w:trHeight w:val="600"/>
        </w:trPr>
        <w:tc>
          <w:tcPr>
            <w:tcW w:w="774" w:type="dxa"/>
            <w:tcBorders>
              <w:top w:val="nil"/>
              <w:left w:val="single" w:sz="4" w:space="0" w:color="262626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1467FF88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KEY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74C2C61E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FIELD NAME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6F375233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DATA TYPE / FIELD SIZ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38595E8C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REQUIRED?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578CE99D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NOTES</w:t>
            </w:r>
          </w:p>
        </w:tc>
      </w:tr>
      <w:tr w:rsidR="0006669C" w:rsidRPr="0006669C" w14:paraId="3467F89F" w14:textId="77777777" w:rsidTr="0006669C">
        <w:trPr>
          <w:trHeight w:val="3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23B58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PK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B8ADE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idEvent</w:t>
            </w:r>
            <w:proofErr w:type="spellEnd"/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B2FB4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serial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EA0D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D083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 xml:space="preserve">Auto </w:t>
            </w: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increment</w:t>
            </w:r>
            <w:proofErr w:type="spellEnd"/>
          </w:p>
        </w:tc>
      </w:tr>
      <w:tr w:rsidR="0006669C" w:rsidRPr="0006669C" w14:paraId="3E131F38" w14:textId="77777777" w:rsidTr="0006669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9CD19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DE9AF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eventName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AC1DA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tex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BBBE3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3B854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</w:tbl>
    <w:p w14:paraId="0239498F" w14:textId="77777777" w:rsidR="00D03BF0" w:rsidRPr="0006669C" w:rsidRDefault="00D03BF0" w:rsidP="000666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4E8908" w14:textId="06259C4E" w:rsidR="0006669C" w:rsidRPr="0006669C" w:rsidRDefault="0006669C" w:rsidP="0006669C">
      <w:pPr>
        <w:pStyle w:val="ad"/>
        <w:keepNext/>
        <w:spacing w:after="0"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354E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Жюри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774"/>
        <w:gridCol w:w="2645"/>
        <w:gridCol w:w="2018"/>
        <w:gridCol w:w="1273"/>
        <w:gridCol w:w="3050"/>
      </w:tblGrid>
      <w:tr w:rsidR="0006669C" w:rsidRPr="0006669C" w14:paraId="35A87222" w14:textId="77777777" w:rsidTr="00D03BF0">
        <w:trPr>
          <w:trHeight w:val="300"/>
        </w:trPr>
        <w:tc>
          <w:tcPr>
            <w:tcW w:w="9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14:paraId="3916AAEF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Jury</w:t>
            </w:r>
            <w:proofErr w:type="spellEnd"/>
          </w:p>
        </w:tc>
      </w:tr>
      <w:tr w:rsidR="0006669C" w:rsidRPr="0006669C" w14:paraId="46CC9033" w14:textId="77777777" w:rsidTr="0006669C">
        <w:trPr>
          <w:trHeight w:val="6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A2F5DFE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KE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635925F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FIELD NAME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03D09B8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DATA TYPE / FIELD SIZ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0AAD56C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REQUIRED?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4CA7A8E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NOTES</w:t>
            </w:r>
          </w:p>
        </w:tc>
      </w:tr>
      <w:tr w:rsidR="0006669C" w:rsidRPr="0006669C" w14:paraId="2654195A" w14:textId="77777777" w:rsidTr="0006669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BC9C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PK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7C79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juryId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F298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serial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7361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38FD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 xml:space="preserve">Auto </w:t>
            </w: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increment</w:t>
            </w:r>
            <w:proofErr w:type="spellEnd"/>
          </w:p>
        </w:tc>
      </w:tr>
      <w:tr w:rsidR="0006669C" w:rsidRPr="0006669C" w14:paraId="48BDB90D" w14:textId="77777777" w:rsidTr="0006669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6A90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DA20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lastName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BFDD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VARCHAR (100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4AA4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48C0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6669C" w:rsidRPr="0006669C" w14:paraId="383F9807" w14:textId="77777777" w:rsidTr="0006669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169E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7EA4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firstName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5237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VARCHAR (50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CC64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EBF3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6669C" w:rsidRPr="0006669C" w14:paraId="60758F84" w14:textId="77777777" w:rsidTr="0006669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1AB5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8D9D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patronymic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7D41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VARCHAR (50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E974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BB84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6669C" w:rsidRPr="0006669C" w14:paraId="6E095971" w14:textId="77777777" w:rsidTr="0006669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AF9F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FK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131F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genderId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541E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in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2E428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A388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 xml:space="preserve">Foreign Key </w:t>
            </w: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to</w:t>
            </w:r>
            <w:proofErr w:type="spellEnd"/>
            <w:r w:rsidRPr="00D03BF0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Genders</w:t>
            </w:r>
            <w:proofErr w:type="spellEnd"/>
          </w:p>
        </w:tc>
      </w:tr>
      <w:tr w:rsidR="0006669C" w:rsidRPr="0006669C" w14:paraId="0C6614EC" w14:textId="77777777" w:rsidTr="0006669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375D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D99B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email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DBA9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tex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BFC1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3564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6669C" w:rsidRPr="0006669C" w14:paraId="3586B6D0" w14:textId="77777777" w:rsidTr="0006669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622C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13EB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dateOfBirth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E15C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timestamp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48BD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249E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6669C" w:rsidRPr="0006669C" w14:paraId="3D053CF3" w14:textId="77777777" w:rsidTr="0006669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1552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FK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9067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countryId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A04E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in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7E7E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7D6A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 xml:space="preserve">Foreign Key </w:t>
            </w: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to</w:t>
            </w:r>
            <w:proofErr w:type="spellEnd"/>
            <w:r w:rsidRPr="00D03BF0">
              <w:rPr>
                <w:rFonts w:ascii="Calibri" w:eastAsia="Times New Roman" w:hAnsi="Calibri" w:cs="Calibri"/>
                <w:lang w:eastAsia="ru-RU"/>
              </w:rPr>
              <w:t xml:space="preserve"> Country</w:t>
            </w:r>
          </w:p>
        </w:tc>
      </w:tr>
      <w:tr w:rsidR="0006669C" w:rsidRPr="0006669C" w14:paraId="15716E98" w14:textId="77777777" w:rsidTr="0006669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1045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E050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phone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2E37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VARCHAR (20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9C97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37EE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6669C" w:rsidRPr="0006669C" w14:paraId="4344A452" w14:textId="77777777" w:rsidTr="0006669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C7B7C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FK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A1BB6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directionId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602E4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in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99C46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1328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 xml:space="preserve">Foreign Key </w:t>
            </w: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to</w:t>
            </w:r>
            <w:proofErr w:type="spellEnd"/>
            <w:r w:rsidRPr="00D03BF0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Directions</w:t>
            </w:r>
            <w:proofErr w:type="spellEnd"/>
          </w:p>
        </w:tc>
      </w:tr>
      <w:tr w:rsidR="0006669C" w:rsidRPr="0006669C" w14:paraId="291EF0C4" w14:textId="77777777" w:rsidTr="0006669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BFDF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9EF0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password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1741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tex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100C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8ABB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6669C" w:rsidRPr="0006669C" w14:paraId="60091B69" w14:textId="77777777" w:rsidTr="0006669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57F6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3A27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foto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D671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tex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72A8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8D6A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</w:tbl>
    <w:p w14:paraId="2B224933" w14:textId="77777777" w:rsidR="00D03BF0" w:rsidRPr="0006669C" w:rsidRDefault="00D03BF0" w:rsidP="000666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73F97C" w14:textId="266763C5" w:rsidR="0006669C" w:rsidRPr="0006669C" w:rsidRDefault="0006669C" w:rsidP="0006669C">
      <w:pPr>
        <w:pStyle w:val="ad"/>
        <w:keepNext/>
        <w:spacing w:after="0"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354E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Модераторы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774"/>
        <w:gridCol w:w="2645"/>
        <w:gridCol w:w="2018"/>
        <w:gridCol w:w="1273"/>
        <w:gridCol w:w="3050"/>
      </w:tblGrid>
      <w:tr w:rsidR="0006669C" w:rsidRPr="0006669C" w14:paraId="573480EC" w14:textId="77777777" w:rsidTr="00D03BF0">
        <w:trPr>
          <w:trHeight w:val="300"/>
        </w:trPr>
        <w:tc>
          <w:tcPr>
            <w:tcW w:w="9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14:paraId="27E6AAD5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Moders</w:t>
            </w:r>
            <w:proofErr w:type="spellEnd"/>
          </w:p>
        </w:tc>
      </w:tr>
      <w:tr w:rsidR="0006669C" w:rsidRPr="0006669C" w14:paraId="5B1AAFBD" w14:textId="77777777" w:rsidTr="0006669C">
        <w:trPr>
          <w:trHeight w:val="6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442CBE2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KEY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1945106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FIELD NAME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1F54EAA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DATA TYPE / FIELD SIZ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AD7906D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REQUIRED?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0ACC4FB6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NOTES</w:t>
            </w:r>
          </w:p>
        </w:tc>
      </w:tr>
      <w:tr w:rsidR="0006669C" w:rsidRPr="0006669C" w14:paraId="3A08E994" w14:textId="77777777" w:rsidTr="0006669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CF76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PK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A7A0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moderId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8315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serial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B449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57CC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 xml:space="preserve">Auto </w:t>
            </w: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increment</w:t>
            </w:r>
            <w:proofErr w:type="spellEnd"/>
          </w:p>
        </w:tc>
      </w:tr>
      <w:tr w:rsidR="0006669C" w:rsidRPr="0006669C" w14:paraId="3343E5DD" w14:textId="77777777" w:rsidTr="0006669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9CA6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4387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lastName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66DE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VARCHAR (100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0E72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DCF1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6669C" w:rsidRPr="0006669C" w14:paraId="06D6421D" w14:textId="77777777" w:rsidTr="0006669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20BB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90C9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firstName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233E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VARCHAR (50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F284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887E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6669C" w:rsidRPr="0006669C" w14:paraId="2F071742" w14:textId="77777777" w:rsidTr="0006669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FB38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8563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patronymic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EBFA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VARCHAR (50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9475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4703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6669C" w:rsidRPr="0006669C" w14:paraId="49E0FD19" w14:textId="77777777" w:rsidTr="0006669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F84C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FK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53BA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genderId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D16D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in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07AE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8A2F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 xml:space="preserve">Foreign Key </w:t>
            </w: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to</w:t>
            </w:r>
            <w:proofErr w:type="spellEnd"/>
            <w:r w:rsidRPr="00D03BF0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Genders</w:t>
            </w:r>
            <w:proofErr w:type="spellEnd"/>
          </w:p>
        </w:tc>
      </w:tr>
      <w:tr w:rsidR="0006669C" w:rsidRPr="0006669C" w14:paraId="4C5E80DD" w14:textId="77777777" w:rsidTr="0006669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819F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8CEC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email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239C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tex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E466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F6E6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6669C" w:rsidRPr="0006669C" w14:paraId="19B71932" w14:textId="77777777" w:rsidTr="0006669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77AC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F614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dateOfBirth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02A8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timestamp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B303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349C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6669C" w:rsidRPr="0006669C" w14:paraId="011391F8" w14:textId="77777777" w:rsidTr="0006669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4272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FK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DA7D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countryId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EDC3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in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3186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B9CC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 xml:space="preserve">Foreign Key </w:t>
            </w: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to</w:t>
            </w:r>
            <w:proofErr w:type="spellEnd"/>
            <w:r w:rsidRPr="00D03BF0">
              <w:rPr>
                <w:rFonts w:ascii="Calibri" w:eastAsia="Times New Roman" w:hAnsi="Calibri" w:cs="Calibri"/>
                <w:lang w:eastAsia="ru-RU"/>
              </w:rPr>
              <w:t xml:space="preserve"> Country</w:t>
            </w:r>
          </w:p>
        </w:tc>
      </w:tr>
      <w:tr w:rsidR="0006669C" w:rsidRPr="0006669C" w14:paraId="4C28001C" w14:textId="77777777" w:rsidTr="0006669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75D0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B9889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phone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9B42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VARCHAR (20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0480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6DF4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6669C" w:rsidRPr="0006669C" w14:paraId="4ED08862" w14:textId="77777777" w:rsidTr="0006669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8FD2D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FK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57A5E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directionId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44BE1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in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C782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BF17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 xml:space="preserve">Foreign Key </w:t>
            </w: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to</w:t>
            </w:r>
            <w:proofErr w:type="spellEnd"/>
            <w:r w:rsidRPr="00D03BF0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Directions</w:t>
            </w:r>
            <w:proofErr w:type="spellEnd"/>
          </w:p>
        </w:tc>
      </w:tr>
      <w:tr w:rsidR="0006669C" w:rsidRPr="0006669C" w14:paraId="3D8CD3FE" w14:textId="77777777" w:rsidTr="0006669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CE5D4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FK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9C1C4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eventId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B6E8A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in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CAB61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7CD5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 xml:space="preserve">Foreign Key </w:t>
            </w: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to</w:t>
            </w:r>
            <w:proofErr w:type="spellEnd"/>
            <w:r w:rsidRPr="00D03BF0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Events</w:t>
            </w:r>
            <w:proofErr w:type="spellEnd"/>
          </w:p>
        </w:tc>
      </w:tr>
      <w:tr w:rsidR="0006669C" w:rsidRPr="0006669C" w14:paraId="34A8BC6E" w14:textId="77777777" w:rsidTr="0006669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7E3B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77CC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password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A933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tex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C613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7163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6669C" w:rsidRPr="0006669C" w14:paraId="68FE0DC7" w14:textId="77777777" w:rsidTr="0006669C">
        <w:trPr>
          <w:trHeight w:val="300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A8A8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0B4F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foto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C8CB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tex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C738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A762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</w:tbl>
    <w:p w14:paraId="6CE43AE3" w14:textId="77777777" w:rsidR="00D03BF0" w:rsidRPr="0006669C" w:rsidRDefault="00D03BF0" w:rsidP="000666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9D7CFB" w14:textId="2EEFB216" w:rsidR="0006669C" w:rsidRPr="0006669C" w:rsidRDefault="0006669C" w:rsidP="0006669C">
      <w:pPr>
        <w:pStyle w:val="ad"/>
        <w:keepNext/>
        <w:spacing w:after="0"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354E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города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775"/>
        <w:gridCol w:w="2645"/>
        <w:gridCol w:w="2011"/>
        <w:gridCol w:w="1273"/>
        <w:gridCol w:w="3056"/>
      </w:tblGrid>
      <w:tr w:rsidR="0006669C" w:rsidRPr="0006669C" w14:paraId="236DB7DA" w14:textId="77777777" w:rsidTr="00D03BF0">
        <w:trPr>
          <w:trHeight w:val="300"/>
        </w:trPr>
        <w:tc>
          <w:tcPr>
            <w:tcW w:w="9760" w:type="dxa"/>
            <w:gridSpan w:val="5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000000" w:fill="494529"/>
            <w:vAlign w:val="center"/>
            <w:hideMark/>
          </w:tcPr>
          <w:p w14:paraId="574F9757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Cities</w:t>
            </w:r>
            <w:proofErr w:type="spellEnd"/>
          </w:p>
        </w:tc>
      </w:tr>
      <w:tr w:rsidR="0006669C" w:rsidRPr="0006669C" w14:paraId="466213A8" w14:textId="77777777" w:rsidTr="0006669C">
        <w:trPr>
          <w:trHeight w:val="600"/>
        </w:trPr>
        <w:tc>
          <w:tcPr>
            <w:tcW w:w="775" w:type="dxa"/>
            <w:tcBorders>
              <w:top w:val="nil"/>
              <w:left w:val="single" w:sz="4" w:space="0" w:color="262626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4332F877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KEY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1572D802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FIELD NAME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71D571FB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DATA TYPE / FIELD SIZ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24829F4C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REQUIRED?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4225FCDA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NOTES</w:t>
            </w:r>
          </w:p>
        </w:tc>
      </w:tr>
      <w:tr w:rsidR="0006669C" w:rsidRPr="0006669C" w14:paraId="0107B193" w14:textId="77777777" w:rsidTr="0006669C">
        <w:trPr>
          <w:trHeight w:val="300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8F36A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PK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F0C1C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idCity</w:t>
            </w:r>
            <w:proofErr w:type="spellEnd"/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08FE0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serial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4808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5BEF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 xml:space="preserve">Auto </w:t>
            </w: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increment</w:t>
            </w:r>
            <w:proofErr w:type="spellEnd"/>
          </w:p>
        </w:tc>
      </w:tr>
      <w:tr w:rsidR="0006669C" w:rsidRPr="0006669C" w14:paraId="4745A019" w14:textId="77777777" w:rsidTr="0006669C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40E66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92929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cityName</w:t>
            </w:r>
            <w:proofErr w:type="spellEnd"/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CE185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tex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4A8C9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BF3D2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6669C" w:rsidRPr="0006669C" w14:paraId="3EB89AD5" w14:textId="77777777" w:rsidTr="0006669C">
        <w:trPr>
          <w:trHeight w:val="30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BACA2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A9C9E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cityImage</w:t>
            </w:r>
            <w:proofErr w:type="spellEnd"/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7241B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tex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D6F6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342DB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</w:tbl>
    <w:p w14:paraId="68C8C1F1" w14:textId="77777777" w:rsidR="00D03BF0" w:rsidRPr="0006669C" w:rsidRDefault="00D03BF0" w:rsidP="00847641">
      <w:pPr>
        <w:rPr>
          <w:rFonts w:ascii="Times New Roman" w:hAnsi="Times New Roman" w:cs="Times New Roman"/>
          <w:sz w:val="28"/>
          <w:szCs w:val="28"/>
        </w:rPr>
      </w:pPr>
    </w:p>
    <w:p w14:paraId="532CB3F1" w14:textId="7EE84E0E" w:rsidR="0006669C" w:rsidRPr="0006669C" w:rsidRDefault="0006669C" w:rsidP="0006669C">
      <w:pPr>
        <w:pStyle w:val="ad"/>
        <w:keepNext/>
        <w:spacing w:after="0"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354E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Мероприятия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773"/>
        <w:gridCol w:w="2656"/>
        <w:gridCol w:w="2015"/>
        <w:gridCol w:w="1273"/>
        <w:gridCol w:w="3043"/>
      </w:tblGrid>
      <w:tr w:rsidR="0006669C" w:rsidRPr="0006669C" w14:paraId="6C99C3A3" w14:textId="77777777" w:rsidTr="00D03BF0">
        <w:trPr>
          <w:trHeight w:val="300"/>
        </w:trPr>
        <w:tc>
          <w:tcPr>
            <w:tcW w:w="9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14:paraId="6669316B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Meropriatie</w:t>
            </w:r>
            <w:proofErr w:type="spellEnd"/>
          </w:p>
        </w:tc>
      </w:tr>
      <w:tr w:rsidR="0006669C" w:rsidRPr="0006669C" w14:paraId="5AB6BA1A" w14:textId="77777777" w:rsidTr="0006669C">
        <w:trPr>
          <w:trHeight w:val="60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1F34863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KEY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D2CE7B0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FIELD NAME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EC13017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DATA TYPE / FIELD SIZ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45EC46F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REQUIRED?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2A2CD9D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NOTES</w:t>
            </w:r>
          </w:p>
        </w:tc>
      </w:tr>
      <w:tr w:rsidR="0006669C" w:rsidRPr="0006669C" w14:paraId="6FB60DC7" w14:textId="77777777" w:rsidTr="0006669C">
        <w:trPr>
          <w:trHeight w:val="30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E6EE2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PK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09C1B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meropriatieId</w:t>
            </w:r>
            <w:proofErr w:type="spellEnd"/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1A701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serial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9A1E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590D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 xml:space="preserve">Auto </w:t>
            </w: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increment</w:t>
            </w:r>
            <w:proofErr w:type="spellEnd"/>
          </w:p>
        </w:tc>
      </w:tr>
      <w:tr w:rsidR="0006669C" w:rsidRPr="0006669C" w14:paraId="5F8CD545" w14:textId="77777777" w:rsidTr="0006669C">
        <w:trPr>
          <w:trHeight w:val="30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B8521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F03F4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meropriatieName</w:t>
            </w:r>
            <w:proofErr w:type="spellEnd"/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76D9F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tex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5FA1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2686C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6669C" w:rsidRPr="0006669C" w14:paraId="19DBEBC1" w14:textId="77777777" w:rsidTr="0006669C">
        <w:trPr>
          <w:trHeight w:val="30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E9055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3E5AB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dataMeropriatie</w:t>
            </w:r>
            <w:proofErr w:type="spellEnd"/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EB454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timestamp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8C0E0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C1A5C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6669C" w:rsidRPr="0006669C" w14:paraId="11F1494C" w14:textId="77777777" w:rsidTr="0006669C">
        <w:trPr>
          <w:trHeight w:val="300"/>
        </w:trPr>
        <w:tc>
          <w:tcPr>
            <w:tcW w:w="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004A9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FK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F998E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cityId</w:t>
            </w:r>
            <w:proofErr w:type="spellEnd"/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2A9B9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in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60B31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2506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 xml:space="preserve">Foreign Key </w:t>
            </w: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to</w:t>
            </w:r>
            <w:proofErr w:type="spellEnd"/>
            <w:r w:rsidRPr="00D03BF0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Cities</w:t>
            </w:r>
            <w:proofErr w:type="spellEnd"/>
          </w:p>
        </w:tc>
      </w:tr>
    </w:tbl>
    <w:p w14:paraId="52F8FA47" w14:textId="77777777" w:rsidR="00D03BF0" w:rsidRPr="0006669C" w:rsidRDefault="00D03BF0" w:rsidP="00847641">
      <w:pPr>
        <w:rPr>
          <w:rFonts w:ascii="Times New Roman" w:hAnsi="Times New Roman" w:cs="Times New Roman"/>
          <w:sz w:val="28"/>
          <w:szCs w:val="28"/>
        </w:rPr>
      </w:pPr>
    </w:p>
    <w:p w14:paraId="5D30150F" w14:textId="15D09B2F" w:rsidR="0006669C" w:rsidRPr="0006669C" w:rsidRDefault="0006669C" w:rsidP="0006669C">
      <w:pPr>
        <w:pStyle w:val="ad"/>
        <w:keepNext/>
        <w:spacing w:after="0"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354E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Активности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776"/>
        <w:gridCol w:w="2648"/>
        <w:gridCol w:w="2009"/>
        <w:gridCol w:w="1273"/>
        <w:gridCol w:w="3054"/>
      </w:tblGrid>
      <w:tr w:rsidR="0006669C" w:rsidRPr="0006669C" w14:paraId="02CCE29B" w14:textId="77777777" w:rsidTr="00D03BF0">
        <w:trPr>
          <w:trHeight w:val="300"/>
        </w:trPr>
        <w:tc>
          <w:tcPr>
            <w:tcW w:w="9760" w:type="dxa"/>
            <w:gridSpan w:val="5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000000" w:fill="494529"/>
            <w:vAlign w:val="center"/>
            <w:hideMark/>
          </w:tcPr>
          <w:p w14:paraId="58DBC978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Action</w:t>
            </w:r>
          </w:p>
        </w:tc>
      </w:tr>
      <w:tr w:rsidR="0006669C" w:rsidRPr="0006669C" w14:paraId="358F9A70" w14:textId="77777777" w:rsidTr="0006669C">
        <w:trPr>
          <w:trHeight w:val="600"/>
        </w:trPr>
        <w:tc>
          <w:tcPr>
            <w:tcW w:w="776" w:type="dxa"/>
            <w:tcBorders>
              <w:top w:val="nil"/>
              <w:left w:val="single" w:sz="4" w:space="0" w:color="262626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091DF7E7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KEY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5DBC171C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FIELD NAME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13CF74DE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DATA TYPE / FIELD SIZ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18C31BD4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REQUIRED?</w:t>
            </w:r>
          </w:p>
        </w:tc>
        <w:tc>
          <w:tcPr>
            <w:tcW w:w="3054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000000" w:fill="DDD9C4"/>
            <w:vAlign w:val="center"/>
            <w:hideMark/>
          </w:tcPr>
          <w:p w14:paraId="100F49D1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NOTES</w:t>
            </w:r>
          </w:p>
        </w:tc>
      </w:tr>
      <w:tr w:rsidR="0006669C" w:rsidRPr="0006669C" w14:paraId="6626DD5B" w14:textId="77777777" w:rsidTr="0006669C">
        <w:trPr>
          <w:trHeight w:val="30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4876A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PK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BC759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actionId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B7301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serial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C6C1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A857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 xml:space="preserve">Auto </w:t>
            </w: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increment</w:t>
            </w:r>
            <w:proofErr w:type="spellEnd"/>
          </w:p>
        </w:tc>
      </w:tr>
      <w:tr w:rsidR="0006669C" w:rsidRPr="0006669C" w14:paraId="0F35D98C" w14:textId="77777777" w:rsidTr="0006669C">
        <w:trPr>
          <w:trHeight w:val="3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6DE65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ECFF0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actionName</w:t>
            </w:r>
            <w:proofErr w:type="spellEnd"/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BFEC8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tex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A1B45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4ED06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</w:tbl>
    <w:p w14:paraId="7F21625C" w14:textId="77777777" w:rsidR="00D03BF0" w:rsidRPr="0006669C" w:rsidRDefault="00D03BF0" w:rsidP="00847641">
      <w:pPr>
        <w:rPr>
          <w:rFonts w:ascii="Times New Roman" w:hAnsi="Times New Roman" w:cs="Times New Roman"/>
          <w:sz w:val="28"/>
          <w:szCs w:val="28"/>
        </w:rPr>
      </w:pPr>
    </w:p>
    <w:p w14:paraId="01938AE5" w14:textId="77777777" w:rsidR="00D03BF0" w:rsidRPr="0006669C" w:rsidRDefault="00D03BF0" w:rsidP="00847641">
      <w:pPr>
        <w:rPr>
          <w:rFonts w:ascii="Times New Roman" w:hAnsi="Times New Roman" w:cs="Times New Roman"/>
          <w:sz w:val="28"/>
          <w:szCs w:val="28"/>
        </w:rPr>
      </w:pPr>
    </w:p>
    <w:p w14:paraId="52BF0835" w14:textId="6E7E345E" w:rsidR="0006669C" w:rsidRPr="0006669C" w:rsidRDefault="0006669C" w:rsidP="0006669C">
      <w:pPr>
        <w:pStyle w:val="ad"/>
        <w:keepNext/>
        <w:spacing w:after="0"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354E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666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Мероприятия и активности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772"/>
        <w:gridCol w:w="2666"/>
        <w:gridCol w:w="2011"/>
        <w:gridCol w:w="1273"/>
        <w:gridCol w:w="3038"/>
      </w:tblGrid>
      <w:tr w:rsidR="0006669C" w:rsidRPr="0006669C" w14:paraId="0771E1B5" w14:textId="77777777" w:rsidTr="00D03BF0">
        <w:trPr>
          <w:trHeight w:val="300"/>
        </w:trPr>
        <w:tc>
          <w:tcPr>
            <w:tcW w:w="97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494529"/>
            <w:vAlign w:val="center"/>
            <w:hideMark/>
          </w:tcPr>
          <w:p w14:paraId="618D5E92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MeropriatieAndAction</w:t>
            </w:r>
            <w:proofErr w:type="spellEnd"/>
          </w:p>
        </w:tc>
      </w:tr>
      <w:tr w:rsidR="0006669C" w:rsidRPr="0006669C" w14:paraId="5777CFBC" w14:textId="77777777" w:rsidTr="0006669C">
        <w:trPr>
          <w:trHeight w:val="60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6EC87FD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KEY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B29C755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FIELD NAME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CD0DA39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DATA TYPE / FIELD SIZE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350AE72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REQUIRED?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941416C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NOTES</w:t>
            </w:r>
          </w:p>
        </w:tc>
      </w:tr>
      <w:tr w:rsidR="0006669C" w:rsidRPr="0006669C" w14:paraId="72C848E2" w14:textId="77777777" w:rsidTr="0006669C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930BF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PK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FD3E0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meropriatAndActionId</w:t>
            </w:r>
            <w:proofErr w:type="spellEnd"/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FEC99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serial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9A93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CFF2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 xml:space="preserve">Auto </w:t>
            </w: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increment</w:t>
            </w:r>
            <w:proofErr w:type="spellEnd"/>
          </w:p>
        </w:tc>
      </w:tr>
      <w:tr w:rsidR="0006669C" w:rsidRPr="0006669C" w14:paraId="6E62C23E" w14:textId="77777777" w:rsidTr="0006669C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0FB5E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802F7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idMeropriatie</w:t>
            </w:r>
            <w:proofErr w:type="spellEnd"/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691F3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in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F769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52B4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 xml:space="preserve">Foreign Key </w:t>
            </w: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to</w:t>
            </w:r>
            <w:proofErr w:type="spellEnd"/>
            <w:r w:rsidRPr="00D03BF0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Meropriatie</w:t>
            </w:r>
            <w:proofErr w:type="spellEnd"/>
          </w:p>
        </w:tc>
      </w:tr>
      <w:tr w:rsidR="0006669C" w:rsidRPr="0006669C" w14:paraId="17ED39BD" w14:textId="77777777" w:rsidTr="0006669C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2B24B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EC522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startDate</w:t>
            </w:r>
            <w:proofErr w:type="spellEnd"/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D73AF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timestamp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BBB3D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B1BFB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6669C" w:rsidRPr="0006669C" w14:paraId="5243694A" w14:textId="77777777" w:rsidTr="0006669C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CBB11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11F85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countDays</w:t>
            </w:r>
            <w:proofErr w:type="spellEnd"/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2E878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in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D0215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9E37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6669C" w:rsidRPr="0006669C" w14:paraId="07D597A3" w14:textId="77777777" w:rsidTr="0006669C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B1665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70AB7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idAction</w:t>
            </w:r>
            <w:proofErr w:type="spellEnd"/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2E938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in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E1E9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75F1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 xml:space="preserve">Foreign Key </w:t>
            </w: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to</w:t>
            </w:r>
            <w:proofErr w:type="spellEnd"/>
            <w:r w:rsidRPr="00D03BF0">
              <w:rPr>
                <w:rFonts w:ascii="Calibri" w:eastAsia="Times New Roman" w:hAnsi="Calibri" w:cs="Calibri"/>
                <w:lang w:eastAsia="ru-RU"/>
              </w:rPr>
              <w:t xml:space="preserve"> Action</w:t>
            </w:r>
          </w:p>
        </w:tc>
      </w:tr>
      <w:tr w:rsidR="0006669C" w:rsidRPr="0006669C" w14:paraId="08847450" w14:textId="77777777" w:rsidTr="0006669C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71013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063CB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numberDay</w:t>
            </w:r>
            <w:proofErr w:type="spellEnd"/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15A1C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in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A549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B571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6669C" w:rsidRPr="0006669C" w14:paraId="0CE99308" w14:textId="77777777" w:rsidTr="0006669C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EE6BF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70461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timeStart</w:t>
            </w:r>
            <w:proofErr w:type="spellEnd"/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FD2A8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time</w:t>
            </w:r>
            <w:proofErr w:type="spellEnd"/>
            <w:r w:rsidRPr="00D03BF0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15392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FC807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06669C" w:rsidRPr="0006669C" w14:paraId="57601614" w14:textId="77777777" w:rsidTr="0006669C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A5AB7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72341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idModerator</w:t>
            </w:r>
            <w:proofErr w:type="spellEnd"/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0495C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int</w:t>
            </w:r>
            <w:proofErr w:type="spellEnd"/>
            <w:r w:rsidRPr="00D03BF0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B129B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A962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 xml:space="preserve">Foreign Key </w:t>
            </w: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to</w:t>
            </w:r>
            <w:proofErr w:type="spellEnd"/>
            <w:r w:rsidRPr="00D03BF0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Moders</w:t>
            </w:r>
            <w:proofErr w:type="spellEnd"/>
          </w:p>
        </w:tc>
      </w:tr>
      <w:tr w:rsidR="0006669C" w:rsidRPr="0006669C" w14:paraId="688332FD" w14:textId="77777777" w:rsidTr="0006669C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BD250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000C2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firstJury</w:t>
            </w:r>
            <w:proofErr w:type="spellEnd"/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9E713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in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27A26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F121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 xml:space="preserve">Foreign Key </w:t>
            </w: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to</w:t>
            </w:r>
            <w:proofErr w:type="spellEnd"/>
            <w:r w:rsidRPr="00D03BF0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Jury</w:t>
            </w:r>
            <w:proofErr w:type="spellEnd"/>
          </w:p>
        </w:tc>
      </w:tr>
      <w:tr w:rsidR="0006669C" w:rsidRPr="0006669C" w14:paraId="6307E6F2" w14:textId="77777777" w:rsidTr="0006669C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7F000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EEC8B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secondJury</w:t>
            </w:r>
            <w:proofErr w:type="spellEnd"/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56159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in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44670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E584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 xml:space="preserve">Foreign Key </w:t>
            </w: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to</w:t>
            </w:r>
            <w:proofErr w:type="spellEnd"/>
            <w:r w:rsidRPr="00D03BF0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Jury</w:t>
            </w:r>
            <w:proofErr w:type="spellEnd"/>
          </w:p>
        </w:tc>
      </w:tr>
      <w:tr w:rsidR="0006669C" w:rsidRPr="0006669C" w14:paraId="3D66E183" w14:textId="77777777" w:rsidTr="0006669C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3C4A1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B31D9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thirdJury</w:t>
            </w:r>
            <w:proofErr w:type="spellEnd"/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4381D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in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961C3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5CA5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 xml:space="preserve">Foreign Key </w:t>
            </w: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to</w:t>
            </w:r>
            <w:proofErr w:type="spellEnd"/>
            <w:r w:rsidRPr="00D03BF0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Jury</w:t>
            </w:r>
            <w:proofErr w:type="spellEnd"/>
          </w:p>
        </w:tc>
      </w:tr>
      <w:tr w:rsidR="0006669C" w:rsidRPr="0006669C" w14:paraId="60E0243F" w14:textId="77777777" w:rsidTr="0006669C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62194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2ED14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fourthJury</w:t>
            </w:r>
            <w:proofErr w:type="spellEnd"/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DE896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in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0B7E7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0B09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 xml:space="preserve">Foreign Key </w:t>
            </w: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to</w:t>
            </w:r>
            <w:proofErr w:type="spellEnd"/>
            <w:r w:rsidRPr="00D03BF0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Jury</w:t>
            </w:r>
            <w:proofErr w:type="spellEnd"/>
          </w:p>
        </w:tc>
      </w:tr>
      <w:tr w:rsidR="0006669C" w:rsidRPr="0006669C" w14:paraId="30FBD068" w14:textId="77777777" w:rsidTr="0006669C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B65C6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C0B16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fifthJury</w:t>
            </w:r>
            <w:proofErr w:type="spellEnd"/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220A3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in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AD84C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8F3D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 xml:space="preserve">Foreign Key </w:t>
            </w: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to</w:t>
            </w:r>
            <w:proofErr w:type="spellEnd"/>
            <w:r w:rsidRPr="00D03BF0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Jury</w:t>
            </w:r>
            <w:proofErr w:type="spellEnd"/>
          </w:p>
        </w:tc>
      </w:tr>
      <w:tr w:rsidR="0006669C" w:rsidRPr="0006669C" w14:paraId="38FB0E0F" w14:textId="77777777" w:rsidTr="0006669C">
        <w:trPr>
          <w:trHeight w:val="300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6F6EE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BD770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b/>
                <w:bCs/>
                <w:lang w:eastAsia="ru-RU"/>
              </w:rPr>
              <w:t>winnerId</w:t>
            </w:r>
            <w:proofErr w:type="spellEnd"/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4A866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int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D1A2F" w14:textId="77777777" w:rsidR="00D03BF0" w:rsidRPr="00D03BF0" w:rsidRDefault="00D03BF0" w:rsidP="00D03B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>Y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61B5" w14:textId="77777777" w:rsidR="00D03BF0" w:rsidRPr="00D03BF0" w:rsidRDefault="00D03BF0" w:rsidP="00D03B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03BF0">
              <w:rPr>
                <w:rFonts w:ascii="Calibri" w:eastAsia="Times New Roman" w:hAnsi="Calibri" w:cs="Calibri"/>
                <w:lang w:eastAsia="ru-RU"/>
              </w:rPr>
              <w:t xml:space="preserve">Foreign Key </w:t>
            </w:r>
            <w:proofErr w:type="spellStart"/>
            <w:r w:rsidRPr="00D03BF0">
              <w:rPr>
                <w:rFonts w:ascii="Calibri" w:eastAsia="Times New Roman" w:hAnsi="Calibri" w:cs="Calibri"/>
                <w:lang w:eastAsia="ru-RU"/>
              </w:rPr>
              <w:t>to</w:t>
            </w:r>
            <w:proofErr w:type="spellEnd"/>
            <w:r w:rsidRPr="00D03BF0">
              <w:rPr>
                <w:rFonts w:ascii="Calibri" w:eastAsia="Times New Roman" w:hAnsi="Calibri" w:cs="Calibri"/>
                <w:lang w:eastAsia="ru-RU"/>
              </w:rPr>
              <w:t xml:space="preserve"> Client</w:t>
            </w:r>
          </w:p>
        </w:tc>
      </w:tr>
    </w:tbl>
    <w:p w14:paraId="43EA8A91" w14:textId="77777777" w:rsidR="00D03BF0" w:rsidRDefault="00D03BF0" w:rsidP="00847641">
      <w:pPr>
        <w:rPr>
          <w:rFonts w:ascii="Times New Roman" w:hAnsi="Times New Roman" w:cs="Times New Roman"/>
          <w:sz w:val="28"/>
          <w:szCs w:val="28"/>
        </w:rPr>
      </w:pPr>
    </w:p>
    <w:p w14:paraId="767E9A94" w14:textId="47837D05" w:rsidR="0006669C" w:rsidRDefault="00066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5512E6" w14:textId="7C3B8C3A" w:rsidR="0006669C" w:rsidRPr="0006669C" w:rsidRDefault="0006669C" w:rsidP="0006669C">
      <w:pPr>
        <w:jc w:val="both"/>
        <w:rPr>
          <w:rFonts w:ascii="Times New Roman" w:hAnsi="Times New Roman" w:cs="Times New Roman"/>
          <w:sz w:val="28"/>
          <w:szCs w:val="28"/>
        </w:rPr>
        <w:sectPr w:rsidR="0006669C" w:rsidRPr="0006669C" w:rsidSect="003C4CF5">
          <w:footerReference w:type="defaul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C70D761" w14:textId="01F13E67" w:rsidR="003444A3" w:rsidRPr="0006669C" w:rsidRDefault="0006669C" w:rsidP="00AE6641">
      <w:pPr>
        <w:pStyle w:val="1"/>
        <w:numPr>
          <w:ilvl w:val="0"/>
          <w:numId w:val="9"/>
        </w:numPr>
        <w:spacing w:before="0" w:line="360" w:lineRule="auto"/>
        <w:ind w:left="0" w:firstLine="0"/>
      </w:pPr>
      <w:bookmarkStart w:id="7" w:name="_Toc192273311"/>
      <w:r>
        <w:lastRenderedPageBreak/>
        <w:t>Разработка настольного приложения</w:t>
      </w:r>
      <w:bookmarkEnd w:id="7"/>
    </w:p>
    <w:p w14:paraId="5803AC5D" w14:textId="41177DD4" w:rsidR="00A641F6" w:rsidRDefault="00677E8A" w:rsidP="00AE6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еализации настольного приложения был </w:t>
      </w:r>
      <w:r w:rsidR="00AE6641">
        <w:rPr>
          <w:rFonts w:ascii="Times New Roman" w:hAnsi="Times New Roman" w:cs="Times New Roman"/>
          <w:sz w:val="28"/>
          <w:szCs w:val="28"/>
        </w:rPr>
        <w:t>реализован главный экран, для внешних пользователей системы.  На главном экране выводится список всех мероприятий, которые можно отфильтровать по дате их проведения, а также фильтрация по тип мероприятия.</w:t>
      </w:r>
    </w:p>
    <w:p w14:paraId="7E08ADFC" w14:textId="77777777" w:rsidR="00A5079D" w:rsidRPr="00A5079D" w:rsidRDefault="00D51221" w:rsidP="00A5079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79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5988A8" wp14:editId="25EBA245">
            <wp:extent cx="5940425" cy="31324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8582" w14:textId="2720BE61" w:rsidR="00C51719" w:rsidRPr="00A5079D" w:rsidRDefault="00A5079D" w:rsidP="00A5079D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507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507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507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507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C06A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A507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507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Главный экран приложения</w:t>
      </w:r>
    </w:p>
    <w:p w14:paraId="751FE29A" w14:textId="012FD8AA" w:rsidR="001E4C2E" w:rsidRDefault="001E4C2E" w:rsidP="001E4C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97B379" w14:textId="46043142" w:rsidR="00A5079D" w:rsidRDefault="00A5079D" w:rsidP="00A50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была реализована авторизация пользователя в системе и капча.</w:t>
      </w:r>
    </w:p>
    <w:p w14:paraId="66FF9937" w14:textId="77777777" w:rsidR="00A5079D" w:rsidRPr="00A5079D" w:rsidRDefault="00A5079D" w:rsidP="00A5079D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5079D">
        <w:rPr>
          <w:rFonts w:ascii="Times New Roman" w:hAnsi="Times New Roman" w:cs="Times New Roman"/>
          <w:sz w:val="44"/>
          <w:szCs w:val="44"/>
        </w:rPr>
        <w:drawing>
          <wp:inline distT="0" distB="0" distL="0" distR="0" wp14:anchorId="27A17F7A" wp14:editId="7B05D829">
            <wp:extent cx="4853131" cy="2552368"/>
            <wp:effectExtent l="0" t="0" r="508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459" cy="255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8ABE" w14:textId="31D8A19E" w:rsidR="00A5079D" w:rsidRDefault="00A5079D" w:rsidP="00A5079D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507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507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507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507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C06A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A507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507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Экран авторизации пользователя</w:t>
      </w:r>
    </w:p>
    <w:p w14:paraId="1491BA52" w14:textId="47C46F48" w:rsidR="00A5079D" w:rsidRPr="00B76F7D" w:rsidRDefault="00A5079D" w:rsidP="00B76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7D">
        <w:rPr>
          <w:rFonts w:ascii="Times New Roman" w:hAnsi="Times New Roman" w:cs="Times New Roman"/>
          <w:sz w:val="28"/>
          <w:szCs w:val="28"/>
        </w:rPr>
        <w:lastRenderedPageBreak/>
        <w:t>Следом был реализован экран для организаторов</w:t>
      </w:r>
      <w:r w:rsidR="00B76F7D">
        <w:rPr>
          <w:rFonts w:ascii="Times New Roman" w:hAnsi="Times New Roman" w:cs="Times New Roman"/>
          <w:sz w:val="28"/>
          <w:szCs w:val="28"/>
        </w:rPr>
        <w:t>.</w:t>
      </w:r>
    </w:p>
    <w:p w14:paraId="1247E7FD" w14:textId="77777777" w:rsidR="00B76F7D" w:rsidRPr="00B76F7D" w:rsidRDefault="00A5079D" w:rsidP="00B76F7D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76F7D">
        <w:rPr>
          <w:rFonts w:ascii="Times New Roman" w:hAnsi="Times New Roman" w:cs="Times New Roman"/>
          <w:sz w:val="44"/>
          <w:szCs w:val="44"/>
          <w:lang w:val="en-US"/>
        </w:rPr>
        <w:drawing>
          <wp:inline distT="0" distB="0" distL="0" distR="0" wp14:anchorId="5C729907" wp14:editId="2FAAFFED">
            <wp:extent cx="5940425" cy="318960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37B7" w14:textId="591C331D" w:rsidR="00A5079D" w:rsidRDefault="00B76F7D" w:rsidP="00B76F7D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B76F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76F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76F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76F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C06A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B76F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76F7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</w:t>
      </w:r>
      <w:r w:rsidRPr="00B76F7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Экран для организаторов</w:t>
      </w:r>
    </w:p>
    <w:p w14:paraId="3872B2DE" w14:textId="6C9E57C1" w:rsidR="00B76F7D" w:rsidRPr="00B76F7D" w:rsidRDefault="00B76F7D" w:rsidP="00B76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7D">
        <w:rPr>
          <w:rFonts w:ascii="Times New Roman" w:hAnsi="Times New Roman" w:cs="Times New Roman"/>
          <w:sz w:val="28"/>
          <w:szCs w:val="28"/>
        </w:rPr>
        <w:t>Последним был реализован экран для регистрации жюри или модератора. Так же были учтены проверки на корректное заполнение всех полей.</w:t>
      </w:r>
    </w:p>
    <w:p w14:paraId="43B993BB" w14:textId="77777777" w:rsidR="00F673B6" w:rsidRPr="00F673B6" w:rsidRDefault="00B76F7D" w:rsidP="00F673B6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673B6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203E3A53" wp14:editId="20EE20CC">
            <wp:extent cx="5940425" cy="314071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B491" w14:textId="21896F91" w:rsidR="00B76F7D" w:rsidRDefault="00F673B6" w:rsidP="00F673B6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673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673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673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673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C06A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F673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673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Экран регистрации жюри и модератора</w:t>
      </w:r>
    </w:p>
    <w:p w14:paraId="1EA851A5" w14:textId="77777777" w:rsidR="00F673B6" w:rsidRPr="00F673B6" w:rsidRDefault="00F673B6" w:rsidP="00F673B6"/>
    <w:p w14:paraId="45BC99BD" w14:textId="17806E50" w:rsidR="00BF6640" w:rsidRPr="0006669C" w:rsidRDefault="00F673B6" w:rsidP="00BC6255">
      <w:pPr>
        <w:pStyle w:val="1"/>
        <w:numPr>
          <w:ilvl w:val="0"/>
          <w:numId w:val="9"/>
        </w:numPr>
        <w:spacing w:before="0" w:line="360" w:lineRule="auto"/>
        <w:ind w:left="0" w:firstLine="0"/>
      </w:pPr>
      <w:bookmarkStart w:id="8" w:name="_Toc192273312"/>
      <w:r>
        <w:lastRenderedPageBreak/>
        <w:t xml:space="preserve">Разработка </w:t>
      </w:r>
      <w:r>
        <w:rPr>
          <w:lang w:val="en-US"/>
        </w:rPr>
        <w:t>DLL</w:t>
      </w:r>
      <w:r w:rsidRPr="00F673B6">
        <w:t xml:space="preserve"> </w:t>
      </w:r>
      <w:r>
        <w:t>библиотеки и тестирование</w:t>
      </w:r>
      <w:bookmarkEnd w:id="8"/>
    </w:p>
    <w:p w14:paraId="33A16BC7" w14:textId="4592F105" w:rsidR="00786881" w:rsidRDefault="005F7C9D" w:rsidP="002C06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задания была разработана 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5F7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блиотека и протестирована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5F7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ов.</w:t>
      </w:r>
    </w:p>
    <w:p w14:paraId="70630A9C" w14:textId="77777777" w:rsidR="002C06A0" w:rsidRPr="002C06A0" w:rsidRDefault="002C06A0" w:rsidP="002C06A0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C06A0">
        <w:rPr>
          <w:rFonts w:ascii="Times New Roman" w:hAnsi="Times New Roman" w:cs="Times New Roman"/>
          <w:sz w:val="44"/>
          <w:szCs w:val="44"/>
        </w:rPr>
        <w:drawing>
          <wp:inline distT="0" distB="0" distL="0" distR="0" wp14:anchorId="2C0087FA" wp14:editId="665E92C4">
            <wp:extent cx="5940425" cy="30162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33EB" w14:textId="04123EE9" w:rsidR="002C06A0" w:rsidRDefault="002C06A0" w:rsidP="002C06A0">
      <w:pPr>
        <w:pStyle w:val="ad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C06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C06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C06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C06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2C06A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2C06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C06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Успешное прохождение </w:t>
      </w:r>
      <w:r w:rsidRPr="002C06A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Unit </w:t>
      </w:r>
      <w:r w:rsidRPr="002C06A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естов</w:t>
      </w:r>
    </w:p>
    <w:p w14:paraId="4B042997" w14:textId="79BC6CFD" w:rsidR="002C06A0" w:rsidRDefault="002C06A0" w:rsidP="002C06A0"/>
    <w:p w14:paraId="24D52ADC" w14:textId="53FFF5EE" w:rsidR="00266A9A" w:rsidRDefault="001354E9" w:rsidP="00163D4C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sz w:val="32"/>
          <w:szCs w:val="32"/>
        </w:rPr>
      </w:pPr>
      <w:r>
        <w:rPr>
          <w:rFonts w:ascii="Times New Roman" w:eastAsiaTheme="majorEastAsia" w:hAnsi="Times New Roman" w:cstheme="majorBidi"/>
          <w:sz w:val="32"/>
          <w:szCs w:val="32"/>
        </w:rPr>
        <w:t>Также было для настольного приложения было проведено ручное тестирования.</w:t>
      </w:r>
    </w:p>
    <w:p w14:paraId="26456A2F" w14:textId="29B70BAA" w:rsidR="001354E9" w:rsidRPr="001354E9" w:rsidRDefault="001354E9" w:rsidP="001354E9">
      <w:pPr>
        <w:pStyle w:val="ad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13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13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1354E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13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354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Пример ручного тестирования</w:t>
      </w:r>
    </w:p>
    <w:tbl>
      <w:tblPr>
        <w:tblW w:w="10263" w:type="dxa"/>
        <w:jc w:val="center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1354E9" w:rsidRPr="005416FC" w14:paraId="1B1155A1" w14:textId="77777777" w:rsidTr="001354E9">
        <w:trPr>
          <w:trHeight w:val="499"/>
          <w:jc w:val="center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7761DA4" w14:textId="77777777" w:rsidR="001354E9" w:rsidRPr="005416FC" w:rsidRDefault="001354E9" w:rsidP="007F540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5C0AA6" w14:textId="77777777" w:rsidR="001354E9" w:rsidRPr="005416FC" w:rsidRDefault="001354E9" w:rsidP="007F540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1</w:t>
            </w:r>
          </w:p>
        </w:tc>
      </w:tr>
      <w:tr w:rsidR="001354E9" w:rsidRPr="005416FC" w14:paraId="7D10AEAE" w14:textId="77777777" w:rsidTr="001354E9">
        <w:trPr>
          <w:trHeight w:val="499"/>
          <w:jc w:val="center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30EB45E" w14:textId="77777777" w:rsidR="001354E9" w:rsidRPr="005416FC" w:rsidRDefault="001354E9" w:rsidP="007F540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62A3A6F" w14:textId="77777777" w:rsidR="001354E9" w:rsidRPr="005416FC" w:rsidRDefault="001354E9" w:rsidP="007F540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Высокий</w:t>
            </w:r>
            <w:proofErr w:type="spellEnd"/>
          </w:p>
        </w:tc>
      </w:tr>
      <w:tr w:rsidR="001354E9" w:rsidRPr="00BE1449" w14:paraId="3102A6BA" w14:textId="77777777" w:rsidTr="001354E9">
        <w:trPr>
          <w:trHeight w:val="499"/>
          <w:jc w:val="center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40A51CF" w14:textId="77777777" w:rsidR="001354E9" w:rsidRPr="005416FC" w:rsidRDefault="001354E9" w:rsidP="007F540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AF12AC6" w14:textId="77777777" w:rsidR="001354E9" w:rsidRPr="00BE1449" w:rsidRDefault="001354E9" w:rsidP="007F540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 w:rsidRPr="00BE1449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Д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обавлени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модератор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с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корректными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данными</w:t>
            </w:r>
            <w:proofErr w:type="spellEnd"/>
          </w:p>
        </w:tc>
      </w:tr>
      <w:tr w:rsidR="001354E9" w:rsidRPr="00BE1449" w14:paraId="2C35E108" w14:textId="77777777" w:rsidTr="001354E9">
        <w:trPr>
          <w:trHeight w:val="499"/>
          <w:jc w:val="center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DC2FB45" w14:textId="77777777" w:rsidR="001354E9" w:rsidRPr="005416FC" w:rsidRDefault="001354E9" w:rsidP="007F540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C2E6DC4" w14:textId="77777777" w:rsidR="001354E9" w:rsidRPr="00BE1449" w:rsidRDefault="001354E9" w:rsidP="007F540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роверить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добавлени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модератор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с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корректными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данными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1354E9" w:rsidRPr="00BE1449" w14:paraId="6FCDC28C" w14:textId="77777777" w:rsidTr="001354E9">
        <w:trPr>
          <w:trHeight w:val="499"/>
          <w:jc w:val="center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06A7CE" w14:textId="77777777" w:rsidR="001354E9" w:rsidRPr="005416FC" w:rsidRDefault="001354E9" w:rsidP="007F540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6050A4" w14:textId="77777777" w:rsidR="001354E9" w:rsidRDefault="001354E9" w:rsidP="007F5405">
            <w:pPr>
              <w:spacing w:after="0" w:line="240" w:lineRule="auto"/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1. 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Ввести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корректны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данные</w:t>
            </w:r>
            <w:proofErr w:type="spellEnd"/>
          </w:p>
          <w:p w14:paraId="7602965E" w14:textId="77777777" w:rsidR="001354E9" w:rsidRPr="00BE1449" w:rsidRDefault="001354E9" w:rsidP="007F5405">
            <w:pPr>
              <w:spacing w:after="0" w:line="240" w:lineRule="auto"/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2. 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Нажать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кнопку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“ОК</w:t>
            </w:r>
            <w:r w:rsidRPr="00BE1449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”</w:t>
            </w:r>
          </w:p>
          <w:p w14:paraId="5C4F787A" w14:textId="77777777" w:rsidR="001354E9" w:rsidRPr="00BE1449" w:rsidRDefault="001354E9" w:rsidP="007F540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3.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роверить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что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данны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отобразились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в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баз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данных</w:t>
            </w:r>
            <w:proofErr w:type="spellEnd"/>
          </w:p>
        </w:tc>
      </w:tr>
      <w:tr w:rsidR="001354E9" w:rsidRPr="005416FC" w14:paraId="56ADBC9C" w14:textId="77777777" w:rsidTr="001354E9">
        <w:trPr>
          <w:trHeight w:val="499"/>
          <w:jc w:val="center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3AD7A15" w14:textId="77777777" w:rsidR="001354E9" w:rsidRPr="005416FC" w:rsidRDefault="001354E9" w:rsidP="007F540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1314FF7" w14:textId="77777777" w:rsidR="001354E9" w:rsidRDefault="001354E9" w:rsidP="007F5405">
            <w:pPr>
              <w:spacing w:after="0" w:line="240" w:lineRule="auto"/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ФИО: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Иванов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Иван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Иванович</w:t>
            </w:r>
            <w:proofErr w:type="spellEnd"/>
          </w:p>
          <w:p w14:paraId="0BD5BCDB" w14:textId="77777777" w:rsidR="001354E9" w:rsidRDefault="001354E9" w:rsidP="007F5405">
            <w:pPr>
              <w:spacing w:after="0" w:line="240" w:lineRule="auto"/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ол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: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Мужской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</w:p>
          <w:p w14:paraId="21BAD66E" w14:textId="77777777" w:rsidR="001354E9" w:rsidRPr="00D02762" w:rsidRDefault="001354E9" w:rsidP="007F540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Роль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: </w:t>
            </w:r>
            <w:proofErr w:type="spellStart"/>
            <w:r w:rsidRPr="00D02762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Мо</w:t>
            </w:r>
            <w:r w:rsidRPr="00F747F9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дератор</w:t>
            </w:r>
            <w:proofErr w:type="spellEnd"/>
          </w:p>
          <w:p w14:paraId="17C10EA2" w14:textId="77777777" w:rsidR="001354E9" w:rsidRPr="00D02762" w:rsidRDefault="001354E9" w:rsidP="007F5405">
            <w:pPr>
              <w:spacing w:after="0" w:line="240" w:lineRule="auto"/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Email</w:t>
            </w:r>
            <w:r w:rsidRPr="00D02762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: 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s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ad</w:t>
            </w:r>
            <w:r w:rsidRPr="00D02762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@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example</w:t>
            </w:r>
            <w:r w:rsidRPr="00D02762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.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com</w:t>
            </w:r>
          </w:p>
          <w:p w14:paraId="645B1A11" w14:textId="77777777" w:rsidR="001354E9" w:rsidRPr="001354E9" w:rsidRDefault="001354E9" w:rsidP="007F5405">
            <w:pPr>
              <w:spacing w:after="0" w:line="240" w:lineRule="auto"/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Телефон</w:t>
            </w:r>
            <w:proofErr w:type="spellEnd"/>
            <w:r w:rsidRPr="001354E9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: +7(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777</w:t>
            </w:r>
            <w:r w:rsidRPr="001354E9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)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777</w:t>
            </w:r>
            <w:r w:rsidRPr="001354E9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-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77</w:t>
            </w:r>
            <w:r w:rsidRPr="001354E9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-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77</w:t>
            </w:r>
          </w:p>
          <w:p w14:paraId="1603E761" w14:textId="77777777" w:rsidR="001354E9" w:rsidRDefault="001354E9" w:rsidP="007F5405">
            <w:pPr>
              <w:spacing w:after="0" w:line="240" w:lineRule="auto"/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Направление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: </w:t>
            </w:r>
            <w:r w:rsidRPr="001C1AC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Информационная безопасность</w:t>
            </w:r>
          </w:p>
          <w:p w14:paraId="2ED0289D" w14:textId="77777777" w:rsidR="001354E9" w:rsidRPr="00D03977" w:rsidRDefault="001354E9" w:rsidP="007F5405">
            <w:pPr>
              <w:spacing w:after="0" w:line="240" w:lineRule="auto"/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Мероприятие</w:t>
            </w:r>
            <w:proofErr w:type="spellEnd"/>
            <w:r w:rsidRPr="00D03977">
              <w:t xml:space="preserve">: Первый в России </w:t>
            </w:r>
            <w:r w:rsidRPr="00D03977">
              <w:rPr>
                <w:lang w:val="en-US"/>
              </w:rPr>
              <w:t>JAVABOOTCAMP</w:t>
            </w:r>
          </w:p>
          <w:p w14:paraId="02B2E79B" w14:textId="77777777" w:rsidR="001354E9" w:rsidRDefault="001354E9" w:rsidP="007F5405">
            <w:pPr>
              <w:spacing w:after="0" w:line="240" w:lineRule="auto"/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lastRenderedPageBreak/>
              <w:t>Фото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: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выбрать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файл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с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расширением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.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US" w:eastAsia="en-AU"/>
              </w:rPr>
              <w:t>png</w:t>
            </w:r>
            <w:proofErr w:type="spellEnd"/>
          </w:p>
          <w:p w14:paraId="246BCD3F" w14:textId="77777777" w:rsidR="001354E9" w:rsidRPr="005416FC" w:rsidRDefault="001354E9" w:rsidP="007F540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ароль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: </w:t>
            </w:r>
            <w:proofErr w:type="spellStart"/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Qwe</w:t>
            </w:r>
            <w:proofErr w:type="spellEnd"/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22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3!</w:t>
            </w:r>
          </w:p>
        </w:tc>
      </w:tr>
      <w:tr w:rsidR="001354E9" w:rsidRPr="00BE1449" w14:paraId="57E89767" w14:textId="77777777" w:rsidTr="001354E9">
        <w:trPr>
          <w:trHeight w:val="499"/>
          <w:jc w:val="center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2298B88" w14:textId="77777777" w:rsidR="001354E9" w:rsidRPr="005416FC" w:rsidRDefault="001354E9" w:rsidP="007F540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EDAB898" w14:textId="77777777" w:rsidR="001354E9" w:rsidRPr="00BE1449" w:rsidRDefault="001354E9" w:rsidP="007F540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Модератор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успешно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добавлен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в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базу</w:t>
            </w:r>
            <w:proofErr w:type="spellEnd"/>
          </w:p>
        </w:tc>
      </w:tr>
      <w:tr w:rsidR="001354E9" w:rsidRPr="00BE1449" w14:paraId="5F633303" w14:textId="77777777" w:rsidTr="001354E9">
        <w:trPr>
          <w:trHeight w:val="499"/>
          <w:jc w:val="center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10531BF" w14:textId="77777777" w:rsidR="001354E9" w:rsidRPr="005416FC" w:rsidRDefault="001354E9" w:rsidP="007F540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F52325F" w14:textId="77777777" w:rsidR="001354E9" w:rsidRPr="00BE1449" w:rsidRDefault="001354E9" w:rsidP="007F540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Модератор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успешно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добавлен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в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базу</w:t>
            </w:r>
            <w:proofErr w:type="spellEnd"/>
          </w:p>
        </w:tc>
      </w:tr>
      <w:tr w:rsidR="001354E9" w:rsidRPr="005416FC" w14:paraId="34820957" w14:textId="77777777" w:rsidTr="001354E9">
        <w:trPr>
          <w:trHeight w:val="499"/>
          <w:jc w:val="center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BA8E562" w14:textId="77777777" w:rsidR="001354E9" w:rsidRPr="005416FC" w:rsidRDefault="001354E9" w:rsidP="007F540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974E501" w14:textId="77777777" w:rsidR="001354E9" w:rsidRPr="005416FC" w:rsidRDefault="001354E9" w:rsidP="007F540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Зачтен</w:t>
            </w:r>
            <w:proofErr w:type="spellEnd"/>
          </w:p>
        </w:tc>
      </w:tr>
      <w:tr w:rsidR="001354E9" w:rsidRPr="00BE1449" w14:paraId="366E25D2" w14:textId="77777777" w:rsidTr="001354E9">
        <w:trPr>
          <w:trHeight w:val="542"/>
          <w:jc w:val="center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BAD2E5C" w14:textId="77777777" w:rsidR="001354E9" w:rsidRPr="005416FC" w:rsidRDefault="001354E9" w:rsidP="007F540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D884DF" w14:textId="77777777" w:rsidR="001354E9" w:rsidRPr="00BE1449" w:rsidRDefault="001354E9" w:rsidP="007F540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Авторизация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ройден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од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организатором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открыт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страниц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добавления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умодератора</w:t>
            </w:r>
            <w:proofErr w:type="spellEnd"/>
          </w:p>
        </w:tc>
      </w:tr>
      <w:tr w:rsidR="001354E9" w:rsidRPr="005416FC" w14:paraId="50B5145B" w14:textId="77777777" w:rsidTr="001354E9">
        <w:trPr>
          <w:trHeight w:val="499"/>
          <w:jc w:val="center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AADB5B7" w14:textId="77777777" w:rsidR="001354E9" w:rsidRPr="005416FC" w:rsidRDefault="001354E9" w:rsidP="007F540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2111CF" w14:textId="77777777" w:rsidR="001354E9" w:rsidRPr="005416FC" w:rsidRDefault="001354E9" w:rsidP="007F540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Система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работает</w:t>
            </w:r>
            <w:proofErr w:type="spellEnd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стабильно</w:t>
            </w:r>
            <w:proofErr w:type="spellEnd"/>
          </w:p>
        </w:tc>
      </w:tr>
      <w:tr w:rsidR="001354E9" w:rsidRPr="005416FC" w14:paraId="2D730E4E" w14:textId="77777777" w:rsidTr="001354E9">
        <w:trPr>
          <w:trHeight w:val="499"/>
          <w:jc w:val="center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DDABEF3" w14:textId="77777777" w:rsidR="001354E9" w:rsidRPr="005416FC" w:rsidRDefault="001354E9" w:rsidP="007F5405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BDC4C96" w14:textId="77777777" w:rsidR="001354E9" w:rsidRPr="005416FC" w:rsidRDefault="001354E9" w:rsidP="007F5405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-</w:t>
            </w:r>
          </w:p>
        </w:tc>
      </w:tr>
    </w:tbl>
    <w:p w14:paraId="1D8A8DFE" w14:textId="77777777" w:rsidR="001354E9" w:rsidRPr="001354E9" w:rsidRDefault="001354E9" w:rsidP="00163D4C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sz w:val="32"/>
          <w:szCs w:val="32"/>
        </w:rPr>
      </w:pPr>
    </w:p>
    <w:p w14:paraId="395943AA" w14:textId="1F30E428" w:rsidR="002C06A0" w:rsidRDefault="002C06A0">
      <w:pPr>
        <w:rPr>
          <w:rFonts w:ascii="Times New Roman" w:eastAsiaTheme="majorEastAsia" w:hAnsi="Times New Roman" w:cstheme="majorBidi"/>
          <w:b/>
          <w:sz w:val="32"/>
          <w:szCs w:val="32"/>
        </w:rPr>
      </w:pPr>
    </w:p>
    <w:sectPr w:rsidR="002C06A0" w:rsidSect="003C4C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98B25" w14:textId="77777777" w:rsidR="00E15747" w:rsidRDefault="00E15747" w:rsidP="00395082">
      <w:pPr>
        <w:spacing w:after="0" w:line="240" w:lineRule="auto"/>
      </w:pPr>
      <w:r>
        <w:separator/>
      </w:r>
    </w:p>
  </w:endnote>
  <w:endnote w:type="continuationSeparator" w:id="0">
    <w:p w14:paraId="674BFCB4" w14:textId="77777777" w:rsidR="00E15747" w:rsidRDefault="00E15747" w:rsidP="00395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25991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FF75C3C" w14:textId="71B355D0" w:rsidR="00DD30C3" w:rsidRPr="00395082" w:rsidRDefault="00DD30C3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9508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9508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9508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95082">
          <w:rPr>
            <w:rFonts w:ascii="Times New Roman" w:hAnsi="Times New Roman" w:cs="Times New Roman"/>
            <w:sz w:val="20"/>
            <w:szCs w:val="20"/>
          </w:rPr>
          <w:t>2</w:t>
        </w:r>
        <w:r w:rsidRPr="0039508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091157A" w14:textId="77777777" w:rsidR="00DD30C3" w:rsidRDefault="00DD30C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ED79" w14:textId="6EC1ECF2" w:rsidR="00DD30C3" w:rsidRDefault="00DD30C3">
    <w:pPr>
      <w:pStyle w:val="a5"/>
      <w:jc w:val="center"/>
    </w:pPr>
  </w:p>
  <w:p w14:paraId="00E5B61B" w14:textId="77777777" w:rsidR="00DD30C3" w:rsidRDefault="00DD30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49722" w14:textId="77777777" w:rsidR="00E15747" w:rsidRDefault="00E15747" w:rsidP="00395082">
      <w:pPr>
        <w:spacing w:after="0" w:line="240" w:lineRule="auto"/>
      </w:pPr>
      <w:r>
        <w:separator/>
      </w:r>
    </w:p>
  </w:footnote>
  <w:footnote w:type="continuationSeparator" w:id="0">
    <w:p w14:paraId="1F1BB1F0" w14:textId="77777777" w:rsidR="00E15747" w:rsidRDefault="00E15747" w:rsidP="00395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79A"/>
    <w:multiLevelType w:val="hybridMultilevel"/>
    <w:tmpl w:val="5D980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0D753B"/>
    <w:multiLevelType w:val="hybridMultilevel"/>
    <w:tmpl w:val="77403756"/>
    <w:lvl w:ilvl="0" w:tplc="B84A6C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04532"/>
    <w:multiLevelType w:val="multilevel"/>
    <w:tmpl w:val="81564AC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FF5E5F"/>
    <w:multiLevelType w:val="multilevel"/>
    <w:tmpl w:val="81564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0B216D2"/>
    <w:multiLevelType w:val="multilevel"/>
    <w:tmpl w:val="4176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8D31E5"/>
    <w:multiLevelType w:val="multilevel"/>
    <w:tmpl w:val="9140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286D39"/>
    <w:multiLevelType w:val="multilevel"/>
    <w:tmpl w:val="04B0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E34F22"/>
    <w:multiLevelType w:val="hybridMultilevel"/>
    <w:tmpl w:val="1AAA4EE4"/>
    <w:lvl w:ilvl="0" w:tplc="B51EB2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5F4AED"/>
    <w:multiLevelType w:val="hybridMultilevel"/>
    <w:tmpl w:val="74B6FBA4"/>
    <w:lvl w:ilvl="0" w:tplc="B84A6C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7A4568"/>
    <w:multiLevelType w:val="hybridMultilevel"/>
    <w:tmpl w:val="DE7A8016"/>
    <w:lvl w:ilvl="0" w:tplc="B84A6C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F15314"/>
    <w:multiLevelType w:val="hybridMultilevel"/>
    <w:tmpl w:val="0F442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562EF"/>
    <w:multiLevelType w:val="multilevel"/>
    <w:tmpl w:val="81564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91F7BA8"/>
    <w:multiLevelType w:val="multilevel"/>
    <w:tmpl w:val="81564AC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A782120"/>
    <w:multiLevelType w:val="hybridMultilevel"/>
    <w:tmpl w:val="0E3C6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671E8"/>
    <w:multiLevelType w:val="hybridMultilevel"/>
    <w:tmpl w:val="4328C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1E3CB2"/>
    <w:multiLevelType w:val="hybridMultilevel"/>
    <w:tmpl w:val="E3086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41E29"/>
    <w:multiLevelType w:val="hybridMultilevel"/>
    <w:tmpl w:val="5F8CF388"/>
    <w:lvl w:ilvl="0" w:tplc="B51EB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90947"/>
    <w:multiLevelType w:val="hybridMultilevel"/>
    <w:tmpl w:val="3E3E62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05D76"/>
    <w:multiLevelType w:val="multilevel"/>
    <w:tmpl w:val="A7981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DE14B7"/>
    <w:multiLevelType w:val="hybridMultilevel"/>
    <w:tmpl w:val="EF6A4DC6"/>
    <w:lvl w:ilvl="0" w:tplc="B84A6C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1D1929"/>
    <w:multiLevelType w:val="hybridMultilevel"/>
    <w:tmpl w:val="CD7CB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5D58C4"/>
    <w:multiLevelType w:val="multilevel"/>
    <w:tmpl w:val="3B6A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A27A09"/>
    <w:multiLevelType w:val="hybridMultilevel"/>
    <w:tmpl w:val="98125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22"/>
  </w:num>
  <w:num w:numId="5">
    <w:abstractNumId w:val="15"/>
  </w:num>
  <w:num w:numId="6">
    <w:abstractNumId w:val="14"/>
  </w:num>
  <w:num w:numId="7">
    <w:abstractNumId w:val="1"/>
  </w:num>
  <w:num w:numId="8">
    <w:abstractNumId w:val="8"/>
  </w:num>
  <w:num w:numId="9">
    <w:abstractNumId w:val="12"/>
  </w:num>
  <w:num w:numId="10">
    <w:abstractNumId w:val="9"/>
  </w:num>
  <w:num w:numId="11">
    <w:abstractNumId w:val="19"/>
  </w:num>
  <w:num w:numId="12">
    <w:abstractNumId w:val="10"/>
  </w:num>
  <w:num w:numId="13">
    <w:abstractNumId w:val="3"/>
  </w:num>
  <w:num w:numId="14">
    <w:abstractNumId w:val="11"/>
  </w:num>
  <w:num w:numId="15">
    <w:abstractNumId w:val="0"/>
  </w:num>
  <w:num w:numId="16">
    <w:abstractNumId w:val="2"/>
  </w:num>
  <w:num w:numId="17">
    <w:abstractNumId w:val="21"/>
  </w:num>
  <w:num w:numId="18">
    <w:abstractNumId w:val="4"/>
  </w:num>
  <w:num w:numId="19">
    <w:abstractNumId w:val="6"/>
  </w:num>
  <w:num w:numId="20">
    <w:abstractNumId w:val="18"/>
  </w:num>
  <w:num w:numId="21">
    <w:abstractNumId w:val="5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41C"/>
    <w:rsid w:val="0000729A"/>
    <w:rsid w:val="000124D4"/>
    <w:rsid w:val="00014DED"/>
    <w:rsid w:val="00015083"/>
    <w:rsid w:val="00030084"/>
    <w:rsid w:val="00030A70"/>
    <w:rsid w:val="00032926"/>
    <w:rsid w:val="00033B50"/>
    <w:rsid w:val="00034E76"/>
    <w:rsid w:val="000368C2"/>
    <w:rsid w:val="00042939"/>
    <w:rsid w:val="00043DEB"/>
    <w:rsid w:val="00044894"/>
    <w:rsid w:val="00045245"/>
    <w:rsid w:val="00046BE9"/>
    <w:rsid w:val="0005226B"/>
    <w:rsid w:val="00057196"/>
    <w:rsid w:val="00062096"/>
    <w:rsid w:val="00062D33"/>
    <w:rsid w:val="0006669C"/>
    <w:rsid w:val="0007220B"/>
    <w:rsid w:val="00075237"/>
    <w:rsid w:val="00080A1D"/>
    <w:rsid w:val="00081650"/>
    <w:rsid w:val="00083A52"/>
    <w:rsid w:val="0009204C"/>
    <w:rsid w:val="00096E51"/>
    <w:rsid w:val="000A4E75"/>
    <w:rsid w:val="000A59BD"/>
    <w:rsid w:val="000A6074"/>
    <w:rsid w:val="000C1F54"/>
    <w:rsid w:val="000C5F85"/>
    <w:rsid w:val="000D06D9"/>
    <w:rsid w:val="000D1755"/>
    <w:rsid w:val="000D1DB4"/>
    <w:rsid w:val="000D3D2F"/>
    <w:rsid w:val="000D6DCF"/>
    <w:rsid w:val="000D7A3B"/>
    <w:rsid w:val="000E037E"/>
    <w:rsid w:val="000E0A2D"/>
    <w:rsid w:val="000E2CCA"/>
    <w:rsid w:val="000E77BB"/>
    <w:rsid w:val="000F0DE8"/>
    <w:rsid w:val="000F56A9"/>
    <w:rsid w:val="000F5DB8"/>
    <w:rsid w:val="001018F4"/>
    <w:rsid w:val="001023E5"/>
    <w:rsid w:val="00104020"/>
    <w:rsid w:val="0010638F"/>
    <w:rsid w:val="00107A09"/>
    <w:rsid w:val="0011128E"/>
    <w:rsid w:val="00111CE4"/>
    <w:rsid w:val="00112AFD"/>
    <w:rsid w:val="00114364"/>
    <w:rsid w:val="00123C03"/>
    <w:rsid w:val="0013322A"/>
    <w:rsid w:val="001342BB"/>
    <w:rsid w:val="001346C3"/>
    <w:rsid w:val="001354E9"/>
    <w:rsid w:val="001374A2"/>
    <w:rsid w:val="00140EED"/>
    <w:rsid w:val="00150254"/>
    <w:rsid w:val="001557FE"/>
    <w:rsid w:val="00156547"/>
    <w:rsid w:val="00157337"/>
    <w:rsid w:val="001579CE"/>
    <w:rsid w:val="001635CB"/>
    <w:rsid w:val="00163D4C"/>
    <w:rsid w:val="0016742A"/>
    <w:rsid w:val="00167BBA"/>
    <w:rsid w:val="00171586"/>
    <w:rsid w:val="00171B21"/>
    <w:rsid w:val="00173362"/>
    <w:rsid w:val="001810BE"/>
    <w:rsid w:val="00181422"/>
    <w:rsid w:val="00187F95"/>
    <w:rsid w:val="001A2951"/>
    <w:rsid w:val="001A365F"/>
    <w:rsid w:val="001A76C8"/>
    <w:rsid w:val="001B04C9"/>
    <w:rsid w:val="001B57B9"/>
    <w:rsid w:val="001C12AF"/>
    <w:rsid w:val="001C19EA"/>
    <w:rsid w:val="001C2823"/>
    <w:rsid w:val="001C32B6"/>
    <w:rsid w:val="001D344A"/>
    <w:rsid w:val="001E16C1"/>
    <w:rsid w:val="001E203E"/>
    <w:rsid w:val="001E2C40"/>
    <w:rsid w:val="001E4C2E"/>
    <w:rsid w:val="001E7ACB"/>
    <w:rsid w:val="001F1512"/>
    <w:rsid w:val="001F1768"/>
    <w:rsid w:val="001F2C74"/>
    <w:rsid w:val="001F5C9E"/>
    <w:rsid w:val="00201516"/>
    <w:rsid w:val="0020261D"/>
    <w:rsid w:val="00202B1A"/>
    <w:rsid w:val="002043A4"/>
    <w:rsid w:val="00207543"/>
    <w:rsid w:val="00207E89"/>
    <w:rsid w:val="0021010F"/>
    <w:rsid w:val="00210885"/>
    <w:rsid w:val="00212144"/>
    <w:rsid w:val="0021289A"/>
    <w:rsid w:val="0022159C"/>
    <w:rsid w:val="0022171A"/>
    <w:rsid w:val="0022196B"/>
    <w:rsid w:val="00222235"/>
    <w:rsid w:val="00223F94"/>
    <w:rsid w:val="00227D05"/>
    <w:rsid w:val="0023331C"/>
    <w:rsid w:val="00234236"/>
    <w:rsid w:val="00235A15"/>
    <w:rsid w:val="002427F2"/>
    <w:rsid w:val="00251653"/>
    <w:rsid w:val="00251AD4"/>
    <w:rsid w:val="00260FE8"/>
    <w:rsid w:val="00266A9A"/>
    <w:rsid w:val="002721BE"/>
    <w:rsid w:val="002746C2"/>
    <w:rsid w:val="002754B9"/>
    <w:rsid w:val="00276178"/>
    <w:rsid w:val="002768F2"/>
    <w:rsid w:val="00276A48"/>
    <w:rsid w:val="00277A34"/>
    <w:rsid w:val="002829F2"/>
    <w:rsid w:val="002830C0"/>
    <w:rsid w:val="002856A0"/>
    <w:rsid w:val="002937E5"/>
    <w:rsid w:val="002952B8"/>
    <w:rsid w:val="002A32AA"/>
    <w:rsid w:val="002B27E4"/>
    <w:rsid w:val="002B4B5A"/>
    <w:rsid w:val="002B4CB5"/>
    <w:rsid w:val="002B6988"/>
    <w:rsid w:val="002B6E6B"/>
    <w:rsid w:val="002C06A0"/>
    <w:rsid w:val="002C2AE3"/>
    <w:rsid w:val="002D1245"/>
    <w:rsid w:val="002D2F88"/>
    <w:rsid w:val="002D35BC"/>
    <w:rsid w:val="002E3BA9"/>
    <w:rsid w:val="002E5060"/>
    <w:rsid w:val="002F566D"/>
    <w:rsid w:val="003003FF"/>
    <w:rsid w:val="00304707"/>
    <w:rsid w:val="00305390"/>
    <w:rsid w:val="00323747"/>
    <w:rsid w:val="00324648"/>
    <w:rsid w:val="003270C6"/>
    <w:rsid w:val="00330FDC"/>
    <w:rsid w:val="00331742"/>
    <w:rsid w:val="00333934"/>
    <w:rsid w:val="00342FAD"/>
    <w:rsid w:val="003444A3"/>
    <w:rsid w:val="00352713"/>
    <w:rsid w:val="00356858"/>
    <w:rsid w:val="003606A4"/>
    <w:rsid w:val="00365760"/>
    <w:rsid w:val="00367B87"/>
    <w:rsid w:val="00370197"/>
    <w:rsid w:val="003716E8"/>
    <w:rsid w:val="0038258B"/>
    <w:rsid w:val="00384336"/>
    <w:rsid w:val="00393AD4"/>
    <w:rsid w:val="003949B1"/>
    <w:rsid w:val="00395082"/>
    <w:rsid w:val="003A2D12"/>
    <w:rsid w:val="003A45AC"/>
    <w:rsid w:val="003A48B8"/>
    <w:rsid w:val="003A61ED"/>
    <w:rsid w:val="003A76C2"/>
    <w:rsid w:val="003B1496"/>
    <w:rsid w:val="003B2B89"/>
    <w:rsid w:val="003B4D52"/>
    <w:rsid w:val="003B60A5"/>
    <w:rsid w:val="003C0ED5"/>
    <w:rsid w:val="003C4CF5"/>
    <w:rsid w:val="003C5D8E"/>
    <w:rsid w:val="003C6F7C"/>
    <w:rsid w:val="003E0816"/>
    <w:rsid w:val="003E3D5D"/>
    <w:rsid w:val="003E6ABA"/>
    <w:rsid w:val="003E7327"/>
    <w:rsid w:val="003F51D6"/>
    <w:rsid w:val="004025C9"/>
    <w:rsid w:val="00405AF3"/>
    <w:rsid w:val="00405D3D"/>
    <w:rsid w:val="00414601"/>
    <w:rsid w:val="00414FF2"/>
    <w:rsid w:val="00420AD1"/>
    <w:rsid w:val="004213B5"/>
    <w:rsid w:val="00421D65"/>
    <w:rsid w:val="00424CEA"/>
    <w:rsid w:val="00424D7B"/>
    <w:rsid w:val="00427F3C"/>
    <w:rsid w:val="00430604"/>
    <w:rsid w:val="00433A86"/>
    <w:rsid w:val="0043555D"/>
    <w:rsid w:val="00443BFC"/>
    <w:rsid w:val="0044644A"/>
    <w:rsid w:val="00451966"/>
    <w:rsid w:val="0045447B"/>
    <w:rsid w:val="00455FF8"/>
    <w:rsid w:val="004654B0"/>
    <w:rsid w:val="00465EE4"/>
    <w:rsid w:val="004669B0"/>
    <w:rsid w:val="004710B8"/>
    <w:rsid w:val="004720B4"/>
    <w:rsid w:val="00472207"/>
    <w:rsid w:val="0047458F"/>
    <w:rsid w:val="0048062E"/>
    <w:rsid w:val="00481A4F"/>
    <w:rsid w:val="00482D9C"/>
    <w:rsid w:val="004832E0"/>
    <w:rsid w:val="00485482"/>
    <w:rsid w:val="004909B8"/>
    <w:rsid w:val="00490EFE"/>
    <w:rsid w:val="004A1709"/>
    <w:rsid w:val="004A2BDF"/>
    <w:rsid w:val="004A6293"/>
    <w:rsid w:val="004B6934"/>
    <w:rsid w:val="004B7592"/>
    <w:rsid w:val="004C1361"/>
    <w:rsid w:val="004C544D"/>
    <w:rsid w:val="004C75B8"/>
    <w:rsid w:val="004C78D3"/>
    <w:rsid w:val="004D0A2E"/>
    <w:rsid w:val="004D28E5"/>
    <w:rsid w:val="004D320D"/>
    <w:rsid w:val="004D3B65"/>
    <w:rsid w:val="004E2C77"/>
    <w:rsid w:val="004E33ED"/>
    <w:rsid w:val="004F15E6"/>
    <w:rsid w:val="004F4A9E"/>
    <w:rsid w:val="004F4F73"/>
    <w:rsid w:val="004F539B"/>
    <w:rsid w:val="00502F11"/>
    <w:rsid w:val="005050B3"/>
    <w:rsid w:val="005112BD"/>
    <w:rsid w:val="00513AFF"/>
    <w:rsid w:val="00516D46"/>
    <w:rsid w:val="00521C70"/>
    <w:rsid w:val="00531200"/>
    <w:rsid w:val="00531D73"/>
    <w:rsid w:val="005320E5"/>
    <w:rsid w:val="0053356B"/>
    <w:rsid w:val="00533F62"/>
    <w:rsid w:val="005360D4"/>
    <w:rsid w:val="00542BC3"/>
    <w:rsid w:val="0054695C"/>
    <w:rsid w:val="0054766A"/>
    <w:rsid w:val="00551E32"/>
    <w:rsid w:val="00554B53"/>
    <w:rsid w:val="005551D3"/>
    <w:rsid w:val="00556FD9"/>
    <w:rsid w:val="00557D2C"/>
    <w:rsid w:val="00560079"/>
    <w:rsid w:val="00560677"/>
    <w:rsid w:val="00561D11"/>
    <w:rsid w:val="0056482B"/>
    <w:rsid w:val="00566B91"/>
    <w:rsid w:val="00567A6E"/>
    <w:rsid w:val="00571311"/>
    <w:rsid w:val="005719F0"/>
    <w:rsid w:val="00574517"/>
    <w:rsid w:val="005747DA"/>
    <w:rsid w:val="00574FAF"/>
    <w:rsid w:val="00577970"/>
    <w:rsid w:val="005800D0"/>
    <w:rsid w:val="00580902"/>
    <w:rsid w:val="00580C31"/>
    <w:rsid w:val="00580DA8"/>
    <w:rsid w:val="005830CE"/>
    <w:rsid w:val="00585C69"/>
    <w:rsid w:val="00586587"/>
    <w:rsid w:val="00594B49"/>
    <w:rsid w:val="00596C66"/>
    <w:rsid w:val="00596F9F"/>
    <w:rsid w:val="005A006E"/>
    <w:rsid w:val="005A04E6"/>
    <w:rsid w:val="005A5705"/>
    <w:rsid w:val="005A6392"/>
    <w:rsid w:val="005A79DA"/>
    <w:rsid w:val="005B50BC"/>
    <w:rsid w:val="005B5727"/>
    <w:rsid w:val="005B69D9"/>
    <w:rsid w:val="005C32ED"/>
    <w:rsid w:val="005C4FEF"/>
    <w:rsid w:val="005D1EAB"/>
    <w:rsid w:val="005D2694"/>
    <w:rsid w:val="005D4E61"/>
    <w:rsid w:val="005E094B"/>
    <w:rsid w:val="005E38F4"/>
    <w:rsid w:val="005E53BE"/>
    <w:rsid w:val="005E57CD"/>
    <w:rsid w:val="005E71B5"/>
    <w:rsid w:val="005E79E7"/>
    <w:rsid w:val="005F04AA"/>
    <w:rsid w:val="005F24B2"/>
    <w:rsid w:val="005F3107"/>
    <w:rsid w:val="005F6EDB"/>
    <w:rsid w:val="005F7C9D"/>
    <w:rsid w:val="00600061"/>
    <w:rsid w:val="0060094E"/>
    <w:rsid w:val="006057E8"/>
    <w:rsid w:val="00607609"/>
    <w:rsid w:val="0061348C"/>
    <w:rsid w:val="006204BA"/>
    <w:rsid w:val="00621C7F"/>
    <w:rsid w:val="00632D86"/>
    <w:rsid w:val="00635630"/>
    <w:rsid w:val="0063780D"/>
    <w:rsid w:val="00652143"/>
    <w:rsid w:val="00653135"/>
    <w:rsid w:val="0065506D"/>
    <w:rsid w:val="00663A30"/>
    <w:rsid w:val="00664511"/>
    <w:rsid w:val="00665914"/>
    <w:rsid w:val="00666D66"/>
    <w:rsid w:val="006719BE"/>
    <w:rsid w:val="00674053"/>
    <w:rsid w:val="00677E8A"/>
    <w:rsid w:val="00681C7D"/>
    <w:rsid w:val="00684D4A"/>
    <w:rsid w:val="00686BE5"/>
    <w:rsid w:val="00691CA4"/>
    <w:rsid w:val="00694D06"/>
    <w:rsid w:val="00696826"/>
    <w:rsid w:val="00696B0C"/>
    <w:rsid w:val="006A0A7C"/>
    <w:rsid w:val="006A3E68"/>
    <w:rsid w:val="006A5CB5"/>
    <w:rsid w:val="006B011B"/>
    <w:rsid w:val="006B224B"/>
    <w:rsid w:val="006B2AED"/>
    <w:rsid w:val="006B4A73"/>
    <w:rsid w:val="006B518B"/>
    <w:rsid w:val="006B7106"/>
    <w:rsid w:val="006C44B2"/>
    <w:rsid w:val="006D1A53"/>
    <w:rsid w:val="006D21F2"/>
    <w:rsid w:val="006D65F7"/>
    <w:rsid w:val="006E0767"/>
    <w:rsid w:val="006E31A6"/>
    <w:rsid w:val="006E3DDA"/>
    <w:rsid w:val="006E40E9"/>
    <w:rsid w:val="006E705F"/>
    <w:rsid w:val="006F29FB"/>
    <w:rsid w:val="006F6805"/>
    <w:rsid w:val="006F69BE"/>
    <w:rsid w:val="00700384"/>
    <w:rsid w:val="00701088"/>
    <w:rsid w:val="007042FC"/>
    <w:rsid w:val="00706282"/>
    <w:rsid w:val="00711430"/>
    <w:rsid w:val="0071561A"/>
    <w:rsid w:val="00716B72"/>
    <w:rsid w:val="00720046"/>
    <w:rsid w:val="007202B2"/>
    <w:rsid w:val="00722B14"/>
    <w:rsid w:val="00726FCA"/>
    <w:rsid w:val="00730602"/>
    <w:rsid w:val="00733BC4"/>
    <w:rsid w:val="0073575D"/>
    <w:rsid w:val="00735FE1"/>
    <w:rsid w:val="00741844"/>
    <w:rsid w:val="0075043C"/>
    <w:rsid w:val="00751031"/>
    <w:rsid w:val="0075795B"/>
    <w:rsid w:val="007633E6"/>
    <w:rsid w:val="00781827"/>
    <w:rsid w:val="0078236C"/>
    <w:rsid w:val="00786881"/>
    <w:rsid w:val="007873AB"/>
    <w:rsid w:val="00787EA6"/>
    <w:rsid w:val="00792F0D"/>
    <w:rsid w:val="007930B5"/>
    <w:rsid w:val="007A388F"/>
    <w:rsid w:val="007A7386"/>
    <w:rsid w:val="007B4718"/>
    <w:rsid w:val="007C6C6A"/>
    <w:rsid w:val="007D1496"/>
    <w:rsid w:val="007D17E5"/>
    <w:rsid w:val="007D2DFC"/>
    <w:rsid w:val="007D4F08"/>
    <w:rsid w:val="007D6470"/>
    <w:rsid w:val="007E0AEE"/>
    <w:rsid w:val="007F284B"/>
    <w:rsid w:val="00803DBC"/>
    <w:rsid w:val="00807458"/>
    <w:rsid w:val="008078F2"/>
    <w:rsid w:val="00815B9B"/>
    <w:rsid w:val="00815C2B"/>
    <w:rsid w:val="008163D1"/>
    <w:rsid w:val="00816C18"/>
    <w:rsid w:val="0082631A"/>
    <w:rsid w:val="008269B0"/>
    <w:rsid w:val="00827993"/>
    <w:rsid w:val="00833FD2"/>
    <w:rsid w:val="008427FA"/>
    <w:rsid w:val="00842FA8"/>
    <w:rsid w:val="00844ABE"/>
    <w:rsid w:val="0084724D"/>
    <w:rsid w:val="00847641"/>
    <w:rsid w:val="0085101F"/>
    <w:rsid w:val="00851C37"/>
    <w:rsid w:val="00852ABE"/>
    <w:rsid w:val="00852BFC"/>
    <w:rsid w:val="00854574"/>
    <w:rsid w:val="008552CC"/>
    <w:rsid w:val="00855AA4"/>
    <w:rsid w:val="00856E60"/>
    <w:rsid w:val="00863F71"/>
    <w:rsid w:val="008710BA"/>
    <w:rsid w:val="0088400C"/>
    <w:rsid w:val="008846A1"/>
    <w:rsid w:val="00887B8A"/>
    <w:rsid w:val="0089268D"/>
    <w:rsid w:val="0089551D"/>
    <w:rsid w:val="008A2E15"/>
    <w:rsid w:val="008B13F4"/>
    <w:rsid w:val="008B5FF1"/>
    <w:rsid w:val="008B7161"/>
    <w:rsid w:val="008C127D"/>
    <w:rsid w:val="008C2D47"/>
    <w:rsid w:val="008D7A02"/>
    <w:rsid w:val="008E323C"/>
    <w:rsid w:val="008E3D5C"/>
    <w:rsid w:val="008E50C8"/>
    <w:rsid w:val="008E77A4"/>
    <w:rsid w:val="008E7848"/>
    <w:rsid w:val="008F08B9"/>
    <w:rsid w:val="008F3545"/>
    <w:rsid w:val="008F5358"/>
    <w:rsid w:val="008F593E"/>
    <w:rsid w:val="008F7AD6"/>
    <w:rsid w:val="009002E9"/>
    <w:rsid w:val="009046EE"/>
    <w:rsid w:val="00907DE2"/>
    <w:rsid w:val="009104F1"/>
    <w:rsid w:val="00921049"/>
    <w:rsid w:val="00924451"/>
    <w:rsid w:val="00924656"/>
    <w:rsid w:val="00940CC2"/>
    <w:rsid w:val="00944338"/>
    <w:rsid w:val="00944D16"/>
    <w:rsid w:val="0094526D"/>
    <w:rsid w:val="00946A9A"/>
    <w:rsid w:val="00947E6F"/>
    <w:rsid w:val="009539DB"/>
    <w:rsid w:val="009613F5"/>
    <w:rsid w:val="009624D0"/>
    <w:rsid w:val="009719C5"/>
    <w:rsid w:val="00972190"/>
    <w:rsid w:val="009767FE"/>
    <w:rsid w:val="009774CF"/>
    <w:rsid w:val="00983243"/>
    <w:rsid w:val="00983519"/>
    <w:rsid w:val="00986322"/>
    <w:rsid w:val="00991567"/>
    <w:rsid w:val="00994460"/>
    <w:rsid w:val="0099462C"/>
    <w:rsid w:val="00996DB1"/>
    <w:rsid w:val="009A2922"/>
    <w:rsid w:val="009A551A"/>
    <w:rsid w:val="009B0131"/>
    <w:rsid w:val="009B08A6"/>
    <w:rsid w:val="009B10AC"/>
    <w:rsid w:val="009B1809"/>
    <w:rsid w:val="009B76C1"/>
    <w:rsid w:val="009D03E6"/>
    <w:rsid w:val="009D128F"/>
    <w:rsid w:val="009D1CAA"/>
    <w:rsid w:val="009D693F"/>
    <w:rsid w:val="009D73D0"/>
    <w:rsid w:val="009E6B6D"/>
    <w:rsid w:val="009F47EE"/>
    <w:rsid w:val="00A026C0"/>
    <w:rsid w:val="00A10465"/>
    <w:rsid w:val="00A111D8"/>
    <w:rsid w:val="00A15F57"/>
    <w:rsid w:val="00A16D94"/>
    <w:rsid w:val="00A312C2"/>
    <w:rsid w:val="00A31904"/>
    <w:rsid w:val="00A33617"/>
    <w:rsid w:val="00A35975"/>
    <w:rsid w:val="00A367B6"/>
    <w:rsid w:val="00A3729D"/>
    <w:rsid w:val="00A42155"/>
    <w:rsid w:val="00A43270"/>
    <w:rsid w:val="00A4358D"/>
    <w:rsid w:val="00A5079D"/>
    <w:rsid w:val="00A52862"/>
    <w:rsid w:val="00A56FD6"/>
    <w:rsid w:val="00A57C41"/>
    <w:rsid w:val="00A60AB8"/>
    <w:rsid w:val="00A61FF4"/>
    <w:rsid w:val="00A6341C"/>
    <w:rsid w:val="00A641F6"/>
    <w:rsid w:val="00A71693"/>
    <w:rsid w:val="00A71F0E"/>
    <w:rsid w:val="00A74F0C"/>
    <w:rsid w:val="00A8311A"/>
    <w:rsid w:val="00A83351"/>
    <w:rsid w:val="00A83E88"/>
    <w:rsid w:val="00A9201E"/>
    <w:rsid w:val="00A947A6"/>
    <w:rsid w:val="00A95043"/>
    <w:rsid w:val="00A965CB"/>
    <w:rsid w:val="00A97051"/>
    <w:rsid w:val="00A9720F"/>
    <w:rsid w:val="00A97A18"/>
    <w:rsid w:val="00AA5074"/>
    <w:rsid w:val="00AB25DA"/>
    <w:rsid w:val="00AB45FC"/>
    <w:rsid w:val="00AB550E"/>
    <w:rsid w:val="00AC2620"/>
    <w:rsid w:val="00AC4FD5"/>
    <w:rsid w:val="00AD1E3C"/>
    <w:rsid w:val="00AD42DF"/>
    <w:rsid w:val="00AD471E"/>
    <w:rsid w:val="00AE08E0"/>
    <w:rsid w:val="00AE51A6"/>
    <w:rsid w:val="00AE6641"/>
    <w:rsid w:val="00AF32B1"/>
    <w:rsid w:val="00AF464D"/>
    <w:rsid w:val="00AF4841"/>
    <w:rsid w:val="00AF62BD"/>
    <w:rsid w:val="00B03056"/>
    <w:rsid w:val="00B0308F"/>
    <w:rsid w:val="00B27A74"/>
    <w:rsid w:val="00B32980"/>
    <w:rsid w:val="00B35C67"/>
    <w:rsid w:val="00B36C8B"/>
    <w:rsid w:val="00B3768E"/>
    <w:rsid w:val="00B45D20"/>
    <w:rsid w:val="00B47D40"/>
    <w:rsid w:val="00B51ED2"/>
    <w:rsid w:val="00B5236F"/>
    <w:rsid w:val="00B52773"/>
    <w:rsid w:val="00B55307"/>
    <w:rsid w:val="00B61906"/>
    <w:rsid w:val="00B61A5B"/>
    <w:rsid w:val="00B62864"/>
    <w:rsid w:val="00B710C3"/>
    <w:rsid w:val="00B74727"/>
    <w:rsid w:val="00B757FB"/>
    <w:rsid w:val="00B76F7D"/>
    <w:rsid w:val="00B80351"/>
    <w:rsid w:val="00B81FE7"/>
    <w:rsid w:val="00B84AFB"/>
    <w:rsid w:val="00B9210C"/>
    <w:rsid w:val="00B92D7C"/>
    <w:rsid w:val="00B95D18"/>
    <w:rsid w:val="00B966D7"/>
    <w:rsid w:val="00B970D5"/>
    <w:rsid w:val="00BA4529"/>
    <w:rsid w:val="00BA4A6F"/>
    <w:rsid w:val="00BA7D19"/>
    <w:rsid w:val="00BB6CEB"/>
    <w:rsid w:val="00BB6FF9"/>
    <w:rsid w:val="00BC163E"/>
    <w:rsid w:val="00BC234D"/>
    <w:rsid w:val="00BC6255"/>
    <w:rsid w:val="00BC62C7"/>
    <w:rsid w:val="00BC6585"/>
    <w:rsid w:val="00BD4349"/>
    <w:rsid w:val="00BD7253"/>
    <w:rsid w:val="00BD745C"/>
    <w:rsid w:val="00BE0A2A"/>
    <w:rsid w:val="00BE0A78"/>
    <w:rsid w:val="00BE0A9F"/>
    <w:rsid w:val="00BE2F9C"/>
    <w:rsid w:val="00BE6FEC"/>
    <w:rsid w:val="00BE75BB"/>
    <w:rsid w:val="00BF4C5A"/>
    <w:rsid w:val="00BF6640"/>
    <w:rsid w:val="00BF7E18"/>
    <w:rsid w:val="00C00F72"/>
    <w:rsid w:val="00C06228"/>
    <w:rsid w:val="00C062F9"/>
    <w:rsid w:val="00C2002F"/>
    <w:rsid w:val="00C20106"/>
    <w:rsid w:val="00C20C85"/>
    <w:rsid w:val="00C21109"/>
    <w:rsid w:val="00C24E2A"/>
    <w:rsid w:val="00C276B9"/>
    <w:rsid w:val="00C31569"/>
    <w:rsid w:val="00C34370"/>
    <w:rsid w:val="00C35AD4"/>
    <w:rsid w:val="00C36122"/>
    <w:rsid w:val="00C41492"/>
    <w:rsid w:val="00C4234A"/>
    <w:rsid w:val="00C456C8"/>
    <w:rsid w:val="00C47CD7"/>
    <w:rsid w:val="00C51719"/>
    <w:rsid w:val="00C559F5"/>
    <w:rsid w:val="00C57123"/>
    <w:rsid w:val="00C57EF9"/>
    <w:rsid w:val="00C62864"/>
    <w:rsid w:val="00C62F5E"/>
    <w:rsid w:val="00C65DF6"/>
    <w:rsid w:val="00C66BCA"/>
    <w:rsid w:val="00C7258D"/>
    <w:rsid w:val="00C7474D"/>
    <w:rsid w:val="00C7627B"/>
    <w:rsid w:val="00C77116"/>
    <w:rsid w:val="00C868AF"/>
    <w:rsid w:val="00C907FB"/>
    <w:rsid w:val="00C910A7"/>
    <w:rsid w:val="00C96D3A"/>
    <w:rsid w:val="00C975D7"/>
    <w:rsid w:val="00CA4B5F"/>
    <w:rsid w:val="00CA57D5"/>
    <w:rsid w:val="00CA58A1"/>
    <w:rsid w:val="00CA6003"/>
    <w:rsid w:val="00CB2150"/>
    <w:rsid w:val="00CB216E"/>
    <w:rsid w:val="00CB28DC"/>
    <w:rsid w:val="00CC5E99"/>
    <w:rsid w:val="00CD2509"/>
    <w:rsid w:val="00CD289C"/>
    <w:rsid w:val="00CD28BF"/>
    <w:rsid w:val="00CD4C1C"/>
    <w:rsid w:val="00CE0A5D"/>
    <w:rsid w:val="00CE0F2C"/>
    <w:rsid w:val="00CF64E9"/>
    <w:rsid w:val="00D00B21"/>
    <w:rsid w:val="00D032AE"/>
    <w:rsid w:val="00D03BF0"/>
    <w:rsid w:val="00D07907"/>
    <w:rsid w:val="00D12FC5"/>
    <w:rsid w:val="00D13AA9"/>
    <w:rsid w:val="00D13E2D"/>
    <w:rsid w:val="00D16F0D"/>
    <w:rsid w:val="00D17BA6"/>
    <w:rsid w:val="00D26179"/>
    <w:rsid w:val="00D32536"/>
    <w:rsid w:val="00D351DE"/>
    <w:rsid w:val="00D35466"/>
    <w:rsid w:val="00D3626D"/>
    <w:rsid w:val="00D3677E"/>
    <w:rsid w:val="00D403BF"/>
    <w:rsid w:val="00D426EF"/>
    <w:rsid w:val="00D44B08"/>
    <w:rsid w:val="00D44E6E"/>
    <w:rsid w:val="00D51221"/>
    <w:rsid w:val="00D5609E"/>
    <w:rsid w:val="00D579E5"/>
    <w:rsid w:val="00D62091"/>
    <w:rsid w:val="00D648CF"/>
    <w:rsid w:val="00D6525A"/>
    <w:rsid w:val="00D67A2E"/>
    <w:rsid w:val="00D70641"/>
    <w:rsid w:val="00D751E4"/>
    <w:rsid w:val="00D80779"/>
    <w:rsid w:val="00D84719"/>
    <w:rsid w:val="00D90784"/>
    <w:rsid w:val="00D91CC2"/>
    <w:rsid w:val="00D977CF"/>
    <w:rsid w:val="00DA2962"/>
    <w:rsid w:val="00DB5D9A"/>
    <w:rsid w:val="00DB7306"/>
    <w:rsid w:val="00DC009B"/>
    <w:rsid w:val="00DC15F1"/>
    <w:rsid w:val="00DC17FE"/>
    <w:rsid w:val="00DC1977"/>
    <w:rsid w:val="00DC2AC6"/>
    <w:rsid w:val="00DC7AB0"/>
    <w:rsid w:val="00DD30C3"/>
    <w:rsid w:val="00DD3B57"/>
    <w:rsid w:val="00DD49CB"/>
    <w:rsid w:val="00DE6764"/>
    <w:rsid w:val="00DF56BB"/>
    <w:rsid w:val="00DF658C"/>
    <w:rsid w:val="00E03A84"/>
    <w:rsid w:val="00E119A5"/>
    <w:rsid w:val="00E12491"/>
    <w:rsid w:val="00E1335F"/>
    <w:rsid w:val="00E15747"/>
    <w:rsid w:val="00E17F4D"/>
    <w:rsid w:val="00E21192"/>
    <w:rsid w:val="00E2663C"/>
    <w:rsid w:val="00E31EFA"/>
    <w:rsid w:val="00E33B50"/>
    <w:rsid w:val="00E33F74"/>
    <w:rsid w:val="00E35A02"/>
    <w:rsid w:val="00E363B5"/>
    <w:rsid w:val="00E3763F"/>
    <w:rsid w:val="00E4011C"/>
    <w:rsid w:val="00E4304F"/>
    <w:rsid w:val="00E44F40"/>
    <w:rsid w:val="00E621F6"/>
    <w:rsid w:val="00E62A33"/>
    <w:rsid w:val="00E67F2C"/>
    <w:rsid w:val="00E706FD"/>
    <w:rsid w:val="00E71791"/>
    <w:rsid w:val="00E824BC"/>
    <w:rsid w:val="00E86BF7"/>
    <w:rsid w:val="00E874CB"/>
    <w:rsid w:val="00E90203"/>
    <w:rsid w:val="00E91A37"/>
    <w:rsid w:val="00E92514"/>
    <w:rsid w:val="00E925E9"/>
    <w:rsid w:val="00E9347A"/>
    <w:rsid w:val="00E960A8"/>
    <w:rsid w:val="00E96E52"/>
    <w:rsid w:val="00EA3C85"/>
    <w:rsid w:val="00EA4523"/>
    <w:rsid w:val="00EA4AC4"/>
    <w:rsid w:val="00EB2913"/>
    <w:rsid w:val="00EB3C2B"/>
    <w:rsid w:val="00EB3DDE"/>
    <w:rsid w:val="00EC1AAE"/>
    <w:rsid w:val="00ED21DB"/>
    <w:rsid w:val="00ED5845"/>
    <w:rsid w:val="00EE4E28"/>
    <w:rsid w:val="00EE59A0"/>
    <w:rsid w:val="00EF0F25"/>
    <w:rsid w:val="00EF16E8"/>
    <w:rsid w:val="00EF1F35"/>
    <w:rsid w:val="00F0022F"/>
    <w:rsid w:val="00F01A3A"/>
    <w:rsid w:val="00F020F8"/>
    <w:rsid w:val="00F04ADB"/>
    <w:rsid w:val="00F05B4C"/>
    <w:rsid w:val="00F06B4A"/>
    <w:rsid w:val="00F14B90"/>
    <w:rsid w:val="00F24744"/>
    <w:rsid w:val="00F25C12"/>
    <w:rsid w:val="00F25D69"/>
    <w:rsid w:val="00F31E02"/>
    <w:rsid w:val="00F32DAF"/>
    <w:rsid w:val="00F3347E"/>
    <w:rsid w:val="00F34FD3"/>
    <w:rsid w:val="00F37DDB"/>
    <w:rsid w:val="00F41AFF"/>
    <w:rsid w:val="00F45800"/>
    <w:rsid w:val="00F45A60"/>
    <w:rsid w:val="00F527E6"/>
    <w:rsid w:val="00F5392A"/>
    <w:rsid w:val="00F53E26"/>
    <w:rsid w:val="00F57D2A"/>
    <w:rsid w:val="00F6033D"/>
    <w:rsid w:val="00F63E90"/>
    <w:rsid w:val="00F6609C"/>
    <w:rsid w:val="00F673B6"/>
    <w:rsid w:val="00F76275"/>
    <w:rsid w:val="00F76D53"/>
    <w:rsid w:val="00F773DC"/>
    <w:rsid w:val="00F8113D"/>
    <w:rsid w:val="00F81819"/>
    <w:rsid w:val="00F933A4"/>
    <w:rsid w:val="00F95135"/>
    <w:rsid w:val="00FA1BF2"/>
    <w:rsid w:val="00FA1DE6"/>
    <w:rsid w:val="00FA271C"/>
    <w:rsid w:val="00FA29B7"/>
    <w:rsid w:val="00FA35EC"/>
    <w:rsid w:val="00FA42A1"/>
    <w:rsid w:val="00FA4D69"/>
    <w:rsid w:val="00FA6041"/>
    <w:rsid w:val="00FB6B57"/>
    <w:rsid w:val="00FC0E88"/>
    <w:rsid w:val="00FC3502"/>
    <w:rsid w:val="00FC5A1E"/>
    <w:rsid w:val="00FC6FFC"/>
    <w:rsid w:val="00FC7A64"/>
    <w:rsid w:val="00FD132D"/>
    <w:rsid w:val="00FD575C"/>
    <w:rsid w:val="00FD7E30"/>
    <w:rsid w:val="00FE13F4"/>
    <w:rsid w:val="00FE17B1"/>
    <w:rsid w:val="00FE3D32"/>
    <w:rsid w:val="00FF3F65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DF4C3"/>
  <w15:chartTrackingRefBased/>
  <w15:docId w15:val="{1DECCF77-E3F5-4D43-8C61-3D0648EB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F72"/>
  </w:style>
  <w:style w:type="paragraph" w:styleId="1">
    <w:name w:val="heading 1"/>
    <w:basedOn w:val="a"/>
    <w:next w:val="a"/>
    <w:link w:val="10"/>
    <w:uiPriority w:val="9"/>
    <w:qFormat/>
    <w:rsid w:val="00395082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9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D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082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95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5082"/>
  </w:style>
  <w:style w:type="paragraph" w:styleId="a5">
    <w:name w:val="footer"/>
    <w:basedOn w:val="a"/>
    <w:link w:val="a6"/>
    <w:uiPriority w:val="99"/>
    <w:unhideWhenUsed/>
    <w:rsid w:val="00395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5082"/>
  </w:style>
  <w:style w:type="table" w:styleId="a7">
    <w:name w:val="Table Grid"/>
    <w:basedOn w:val="a1"/>
    <w:uiPriority w:val="39"/>
    <w:rsid w:val="00521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F7E1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D575C"/>
    <w:pPr>
      <w:tabs>
        <w:tab w:val="right" w:pos="9345"/>
      </w:tabs>
      <w:spacing w:before="360" w:after="0"/>
      <w:jc w:val="both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a9">
    <w:name w:val="Hyperlink"/>
    <w:basedOn w:val="a0"/>
    <w:uiPriority w:val="99"/>
    <w:unhideWhenUsed/>
    <w:rsid w:val="006719B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719BE"/>
    <w:pPr>
      <w:spacing w:before="240" w:after="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719BE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719BE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719BE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719BE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719BE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719BE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719BE"/>
    <w:pPr>
      <w:spacing w:after="0"/>
      <w:ind w:left="1540"/>
    </w:pPr>
    <w:rPr>
      <w:rFonts w:cstheme="minorHAnsi"/>
      <w:sz w:val="20"/>
      <w:szCs w:val="20"/>
    </w:rPr>
  </w:style>
  <w:style w:type="paragraph" w:styleId="aa">
    <w:name w:val="TOC Heading"/>
    <w:basedOn w:val="1"/>
    <w:next w:val="a"/>
    <w:uiPriority w:val="39"/>
    <w:unhideWhenUsed/>
    <w:qFormat/>
    <w:rsid w:val="0038258B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character" w:styleId="ab">
    <w:name w:val="Unresolved Mention"/>
    <w:basedOn w:val="a0"/>
    <w:uiPriority w:val="99"/>
    <w:semiHidden/>
    <w:unhideWhenUsed/>
    <w:rsid w:val="0063780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2219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7D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B47D40"/>
    <w:rPr>
      <w:rFonts w:ascii="Times New Roman" w:hAnsi="Times New Roman" w:cs="Times New Roman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F8181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0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0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28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1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82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1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4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8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9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7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8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3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7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9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6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23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9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7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65F59-8AFE-4564-9013-FF490F36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ИВ@ngknn.local</dc:creator>
  <cp:keywords/>
  <dc:description/>
  <cp:lastModifiedBy>Kirakato ㅤ</cp:lastModifiedBy>
  <cp:revision>18</cp:revision>
  <dcterms:created xsi:type="dcterms:W3CDTF">2025-03-07T16:06:00Z</dcterms:created>
  <dcterms:modified xsi:type="dcterms:W3CDTF">2025-03-07T17:55:00Z</dcterms:modified>
</cp:coreProperties>
</file>